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7EACF" w14:textId="77777777" w:rsidR="00A12838" w:rsidRPr="00F973CA" w:rsidRDefault="00A12838" w:rsidP="00A12838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ascii="Times New Roman" w:eastAsiaTheme="minorHAnsi" w:hAnsi="Times New Roman"/>
          <w:kern w:val="2"/>
          <w:sz w:val="24"/>
          <w:szCs w:val="24"/>
        </w:rPr>
        <w:id w:val="1219784821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kern w:val="0"/>
          <w:sz w:val="32"/>
          <w:szCs w:val="32"/>
        </w:rPr>
      </w:sdtEndPr>
      <w:sdtContent>
        <w:p w14:paraId="20B80C6D" w14:textId="77777777" w:rsidR="00A12838" w:rsidRPr="00F973CA" w:rsidRDefault="00A12838" w:rsidP="00A12838">
          <w:pPr>
            <w:pStyle w:val="NoSpacing"/>
          </w:pPr>
          <w:r w:rsidRPr="00F973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4915DE29" wp14:editId="66F8A9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69AEFF" w14:textId="77777777" w:rsidR="00A12838" w:rsidRPr="00F23C5D" w:rsidRDefault="00A12838" w:rsidP="00A1283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15DE29" id="Group 1" o:spid="_x0000_s1026" style="position:absolute;margin-left:0;margin-top:0;width:200.95pt;height:752.1pt;z-index:-251646976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5D69AEFF" w14:textId="77777777" w:rsidR="00A12838" w:rsidRPr="00F23C5D" w:rsidRDefault="00A12838" w:rsidP="00A1283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C16393" w14:textId="77777777" w:rsidR="00A12838" w:rsidRPr="00F973CA" w:rsidRDefault="00A12838" w:rsidP="00A12838">
          <w:pPr>
            <w:rPr>
              <w:noProof/>
            </w:rPr>
          </w:pP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C9DC8EA" wp14:editId="7C31A4D4">
                    <wp:simplePos x="0" y="0"/>
                    <wp:positionH relativeFrom="page">
                      <wp:posOffset>3153103</wp:posOffset>
                    </wp:positionH>
                    <wp:positionV relativeFrom="bottomMargin">
                      <wp:posOffset>-273269</wp:posOffset>
                    </wp:positionV>
                    <wp:extent cx="3595064" cy="707237"/>
                    <wp:effectExtent l="0" t="0" r="5715" b="17145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5064" cy="707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B669F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Αλέξανδρος </w:t>
                                </w: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Γεώργιος Χαλαμπάκης (1100754)</w:t>
                                </w:r>
                              </w:p>
                              <w:p w14:paraId="454CB083" w14:textId="77777777" w:rsidR="00A12838" w:rsidRPr="002D2116" w:rsidRDefault="00A12838" w:rsidP="00A12838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bookmarkStart w:id="0" w:name="_Hlk201423901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Παναγιώτης Παπανικολάου </w:t>
                                </w:r>
                                <w:bookmarkEnd w:id="0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(1104804)</w:t>
                                </w:r>
                              </w:p>
                              <w:p w14:paraId="2A1C67C2" w14:textId="77777777" w:rsidR="00A12838" w:rsidRPr="002D2116" w:rsidRDefault="00A12838" w:rsidP="00A12838">
                                <w:pPr>
                                  <w:pStyle w:val="NoSpacing"/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DC8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8.3pt;margin-top:-21.5pt;width:283.1pt;height:55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" filled="f" stroked="f" strokeweight=".5pt">
                    <v:textbox inset="0,0,0,0">
                      <w:txbxContent>
                        <w:p w14:paraId="3A6B669F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Αλέξανδρος </w:t>
                          </w: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Γεώργιος Χαλαμπάκης (1100754)</w:t>
                          </w:r>
                        </w:p>
                        <w:p w14:paraId="454CB083" w14:textId="77777777" w:rsidR="00A12838" w:rsidRPr="002D2116" w:rsidRDefault="00A12838" w:rsidP="00A12838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bookmarkStart w:id="1" w:name="_Hlk20142390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Παναγιώτης Παπανικολάου </w:t>
                          </w:r>
                          <w:bookmarkEnd w:id="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(1104804)</w:t>
                          </w:r>
                        </w:p>
                        <w:p w14:paraId="2A1C67C2" w14:textId="77777777" w:rsidR="00A12838" w:rsidRPr="002D2116" w:rsidRDefault="00A12838" w:rsidP="00A12838">
                          <w:pPr>
                            <w:pStyle w:val="NoSpacing"/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78D418B" wp14:editId="211833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2400" cy="1175385"/>
                    <wp:effectExtent l="0" t="0" r="0" b="127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6240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201423858"/>
                              <w:p w14:paraId="1EC552F9" w14:textId="4ECC139A" w:rsidR="00A12838" w:rsidRPr="005707E3" w:rsidRDefault="00000000" w:rsidP="00A1283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  <w:lang w:val="el-G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12838" w:rsidRPr="00570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 xml:space="preserve">Προγραμματισμός </w:t>
                                    </w:r>
                                    <w:r w:rsidR="00A12838" w:rsidRPr="00570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>&amp; Συστήματα στον Παγκόσμιο Ιστό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130CD79A" w14:textId="77777777" w:rsidR="00A12838" w:rsidRPr="005707E3" w:rsidRDefault="00A12838" w:rsidP="00A12838">
                                <w:pPr>
                                  <w:pStyle w:val="Subtitle"/>
                                </w:pPr>
                                <w:proofErr w:type="spellStart"/>
                                <w:r w:rsidRPr="005707E3">
                                  <w:t>Εργ</w:t>
                                </w:r>
                                <w:proofErr w:type="spellEnd"/>
                                <w:r w:rsidRPr="005707E3">
                                  <w:t xml:space="preserve">αστηριακή </w:t>
                                </w:r>
                                <w:proofErr w:type="spellStart"/>
                                <w:r w:rsidRPr="005707E3">
                                  <w:t>Άσκηση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D418B" id="Text Box 1" o:spid="_x0000_s1056" type="#_x0000_t202" style="position:absolute;margin-left:0;margin-top:0;width:312pt;height:92.55pt;z-index:25167052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bookmarkStart w:id="3" w:name="_Hlk201423858"/>
                        <w:p w14:paraId="1EC552F9" w14:textId="4ECC139A" w:rsidR="00A12838" w:rsidRPr="005707E3" w:rsidRDefault="00000000" w:rsidP="00A1283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  <w:lang w:val="el-G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12838" w:rsidRPr="00570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 xml:space="preserve">Προγραμματισμός </w:t>
                              </w:r>
                              <w:r w:rsidR="00A12838" w:rsidRPr="00570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>&amp; Συστήματα στον Παγκόσμιο Ιστό</w:t>
                              </w:r>
                            </w:sdtContent>
                          </w:sdt>
                          <w:bookmarkEnd w:id="3"/>
                        </w:p>
                        <w:p w14:paraId="130CD79A" w14:textId="77777777" w:rsidR="00A12838" w:rsidRPr="005707E3" w:rsidRDefault="00A12838" w:rsidP="00A12838">
                          <w:pPr>
                            <w:pStyle w:val="Subtitle"/>
                          </w:pPr>
                          <w:proofErr w:type="spellStart"/>
                          <w:r w:rsidRPr="005707E3">
                            <w:t>Εργ</w:t>
                          </w:r>
                          <w:proofErr w:type="spellEnd"/>
                          <w:r w:rsidRPr="005707E3">
                            <w:t xml:space="preserve">αστηριακή </w:t>
                          </w:r>
                          <w:proofErr w:type="spellStart"/>
                          <w:r w:rsidRPr="005707E3">
                            <w:t>Άσκηση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973CA">
            <w:rPr>
              <w:noProof/>
            </w:rPr>
            <w:br w:type="page"/>
          </w:r>
        </w:p>
      </w:sdtContent>
    </w:sdt>
    <w:p w14:paraId="2A1D5E99" w14:textId="6B3A1C79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  <w:r w:rsidRPr="00F973CA">
        <w:rPr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5C335451" w14:textId="77777777" w:rsidR="002D2116" w:rsidRPr="00F973CA" w:rsidRDefault="002D2116" w:rsidP="002D2116">
      <w:pPr>
        <w:jc w:val="center"/>
        <w:rPr>
          <w:color w:val="153D63" w:themeColor="text2" w:themeTint="E6"/>
          <w:sz w:val="44"/>
          <w:szCs w:val="44"/>
          <w:lang w:val="el-GR"/>
        </w:rPr>
      </w:pPr>
    </w:p>
    <w:p w14:paraId="43C2E10F" w14:textId="612EE08A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F973CA">
        <w:rPr>
          <w:sz w:val="28"/>
          <w:szCs w:val="28"/>
        </w:rPr>
        <w:t>Project</w:t>
      </w:r>
      <w:r w:rsidRPr="00F973CA">
        <w:rPr>
          <w:sz w:val="28"/>
          <w:szCs w:val="28"/>
          <w:lang w:val="el-GR"/>
        </w:rPr>
        <w:t xml:space="preserve"> του μαθήματος </w:t>
      </w:r>
      <w:r w:rsidRPr="00F973CA">
        <w:rPr>
          <w:color w:val="156082" w:themeColor="accent1"/>
          <w:sz w:val="28"/>
          <w:szCs w:val="28"/>
          <w:lang w:val="el-GR"/>
        </w:rPr>
        <w:t>Προγραμματισμός &amp; Συστήματα στον Παγκόσμιο Ιστό</w:t>
      </w:r>
      <w:r w:rsidRPr="00F973CA">
        <w:rPr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640CF3F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F5B72B7" w14:textId="77777777" w:rsidR="002D2116" w:rsidRPr="00F973CA" w:rsidRDefault="002D2116" w:rsidP="002D2116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Η ομάδα αποτελέιται από τους εξής φοιτητές:  </w:t>
      </w:r>
    </w:p>
    <w:p w14:paraId="0718331D" w14:textId="77777777" w:rsidR="002D2116" w:rsidRPr="00F973CA" w:rsidRDefault="002D2116" w:rsidP="002D2116">
      <w:pPr>
        <w:rPr>
          <w:sz w:val="28"/>
          <w:szCs w:val="28"/>
          <w:lang w:val="el-GR"/>
        </w:rPr>
      </w:pPr>
    </w:p>
    <w:p w14:paraId="1DD3C7FD" w14:textId="77777777" w:rsidR="002D2116" w:rsidRPr="007C31EE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 xml:space="preserve">Ζεκυριάς Απόστολος </w:t>
      </w:r>
    </w:p>
    <w:p w14:paraId="780082FC" w14:textId="1C7F19FB" w:rsidR="003919D9" w:rsidRPr="007C31EE" w:rsidRDefault="003919D9" w:rsidP="002D2116">
      <w:pPr>
        <w:rPr>
          <w:rStyle w:val="IntenseEmphasis"/>
          <w:i w:val="0"/>
          <w:iCs w:val="0"/>
          <w:color w:val="156082" w:themeColor="accent1"/>
          <w:sz w:val="28"/>
          <w:szCs w:val="28"/>
          <w:lang w:val="el-GR"/>
        </w:rPr>
      </w:pPr>
      <w:r w:rsidRPr="00F973CA">
        <w:rPr>
          <w:color w:val="156082" w:themeColor="accent1"/>
          <w:sz w:val="28"/>
          <w:szCs w:val="28"/>
          <w:lang w:val="el-GR"/>
        </w:rPr>
        <w:t>Αλέξανδρος Γεώργιος Χαλαμπάκης</w:t>
      </w:r>
    </w:p>
    <w:p w14:paraId="55F9CD8A" w14:textId="5424FF2F" w:rsidR="002D2116" w:rsidRPr="00F973CA" w:rsidRDefault="002D2116" w:rsidP="002D2116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>Παναγιώτης Παπανικολάου</w:t>
      </w:r>
    </w:p>
    <w:p w14:paraId="1F65AFBB" w14:textId="77777777" w:rsidR="002D2116" w:rsidRPr="00F973CA" w:rsidRDefault="002D2116" w:rsidP="002D2116">
      <w:pPr>
        <w:rPr>
          <w:lang w:val="el-GR"/>
        </w:rPr>
      </w:pPr>
    </w:p>
    <w:p w14:paraId="311786F4" w14:textId="77777777" w:rsidR="002D2116" w:rsidRPr="00F973CA" w:rsidRDefault="002D2116" w:rsidP="002D2116">
      <w:pPr>
        <w:jc w:val="both"/>
        <w:rPr>
          <w:color w:val="153D63" w:themeColor="text2" w:themeTint="E6"/>
          <w:sz w:val="36"/>
          <w:szCs w:val="36"/>
          <w:lang w:val="el-GR"/>
        </w:rPr>
      </w:pPr>
      <w:r w:rsidRPr="00F973CA">
        <w:rPr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5DACB34F" w14:textId="6A8239EC" w:rsidR="00C343D1" w:rsidRPr="00F973CA" w:rsidRDefault="002D2116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BAACF" wp14:editId="1ACC43A3">
                <wp:simplePos x="0" y="0"/>
                <wp:positionH relativeFrom="column">
                  <wp:posOffset>2049517</wp:posOffset>
                </wp:positionH>
                <wp:positionV relativeFrom="paragraph">
                  <wp:posOffset>518598</wp:posOffset>
                </wp:positionV>
                <wp:extent cx="1618593" cy="2193859"/>
                <wp:effectExtent l="0" t="76200" r="96520" b="1651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93" cy="21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636410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39027DEC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8" w:history="1"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2FA5A4D8" w14:textId="6FF9D53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</w:t>
                            </w:r>
                            <w:r w:rsidRPr="005707E3">
                              <w:rPr>
                                <w:rFonts w:ascii="Times New Roman" w:hAnsi="Times New Roman"/>
                                <w:color w:val="153D63" w:themeColor="text2" w:themeTint="E6"/>
                                <w:lang w:val="el-GR"/>
                              </w:rPr>
                              <w:t xml:space="preserve"> έτους </w:t>
                            </w:r>
                          </w:p>
                          <w:p w14:paraId="00B1D1B5" w14:textId="77777777" w:rsidR="002D2116" w:rsidRPr="004A191A" w:rsidRDefault="002D2116" w:rsidP="002D211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AACF" id="Text Box 6" o:spid="_x0000_s1057" type="#_x0000_t202" style="position:absolute;margin-left:161.4pt;margin-top:40.85pt;width:127.45pt;height:1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">
                <v:shadow on="t" opacity=".5" offset="6pt,-6pt"/>
                <v:textbox>
                  <w:txbxContent>
                    <w:p w14:paraId="0D636410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39027DEC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9" w:history="1">
                        <w:r w:rsidRPr="005707E3">
                          <w:rPr>
                            <w:rStyle w:val="Hyperlink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2FA5A4D8" w14:textId="6FF9D53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</w:t>
                      </w:r>
                      <w:r w:rsidRPr="005707E3">
                        <w:rPr>
                          <w:rFonts w:ascii="Times New Roman" w:hAnsi="Times New Roman"/>
                          <w:color w:val="153D63" w:themeColor="text2" w:themeTint="E6"/>
                          <w:lang w:val="el-GR"/>
                        </w:rPr>
                        <w:t xml:space="preserve"> έτους </w:t>
                      </w:r>
                    </w:p>
                    <w:p w14:paraId="00B1D1B5" w14:textId="77777777" w:rsidR="002D2116" w:rsidRPr="004A191A" w:rsidRDefault="002D2116" w:rsidP="002D211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8B35" wp14:editId="36C6EB29">
                <wp:simplePos x="0" y="0"/>
                <wp:positionH relativeFrom="margin">
                  <wp:posOffset>-262759</wp:posOffset>
                </wp:positionH>
                <wp:positionV relativeFrom="paragraph">
                  <wp:posOffset>497577</wp:posOffset>
                </wp:positionV>
                <wp:extent cx="1617980" cy="2215055"/>
                <wp:effectExtent l="0" t="76200" r="96520" b="13970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A3115D" w14:textId="77777777" w:rsidR="002D2116" w:rsidRPr="005707E3" w:rsidRDefault="002D2116" w:rsidP="002D2116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19DE0217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0" w:history="1">
                              <w:r w:rsidRPr="005707E3">
                                <w:rPr>
                                  <w:rStyle w:val="Hyperlink"/>
                                </w:rPr>
                                <w:t>up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1100554@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ac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5707E3">
                                <w:rPr>
                                  <w:rStyle w:val="Hyperlink"/>
                                </w:rPr>
                                <w:t>upatras</w:t>
                              </w:r>
                              <w:proofErr w:type="spellEnd"/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gr</w:t>
                              </w:r>
                            </w:hyperlink>
                          </w:p>
                          <w:p w14:paraId="0511F8B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7502F602" w14:textId="4245A684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  <w:p w14:paraId="0DA499C6" w14:textId="5E74CF68" w:rsidR="002D2116" w:rsidRPr="002D2116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8B35" id="Text Box 3" o:spid="_x0000_s1058" type="#_x0000_t202" style="position:absolute;margin-left:-20.7pt;margin-top:39.2pt;width:127.4pt;height:17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">
                <v:shadow on="t" opacity=".5" offset="6pt,-6pt"/>
                <v:textbox>
                  <w:txbxContent>
                    <w:p w14:paraId="5BA3115D" w14:textId="77777777" w:rsidR="002D2116" w:rsidRPr="005707E3" w:rsidRDefault="002D2116" w:rsidP="002D2116">
                      <w:pPr>
                        <w:jc w:val="center"/>
                        <w:rPr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πόστολος Ζεκυριάς (1100554)</w:t>
                      </w:r>
                    </w:p>
                    <w:p w14:paraId="19DE0217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1" w:history="1">
                        <w:r w:rsidRPr="005707E3">
                          <w:rPr>
                            <w:rStyle w:val="Hyperlink"/>
                          </w:rPr>
                          <w:t>up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1100554@</w:t>
                        </w:r>
                        <w:r w:rsidRPr="005707E3">
                          <w:rPr>
                            <w:rStyle w:val="Hyperlink"/>
                          </w:rPr>
                          <w:t>ac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proofErr w:type="spellStart"/>
                        <w:r w:rsidRPr="005707E3">
                          <w:rPr>
                            <w:rStyle w:val="Hyperlink"/>
                          </w:rPr>
                          <w:t>upatras</w:t>
                        </w:r>
                        <w:proofErr w:type="spellEnd"/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Pr="005707E3">
                          <w:rPr>
                            <w:rStyle w:val="Hyperlink"/>
                          </w:rPr>
                          <w:t>gr</w:t>
                        </w:r>
                      </w:hyperlink>
                    </w:p>
                    <w:p w14:paraId="0511F8B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7502F602" w14:textId="4245A684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  <w:p w14:paraId="0DA499C6" w14:textId="5E74CF68" w:rsidR="002D2116" w:rsidRPr="002D2116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93AC4" w14:textId="20F508C0" w:rsidR="00A12838" w:rsidRPr="00F973CA" w:rsidRDefault="00F973CA" w:rsidP="00A12838">
      <w:pPr>
        <w:rPr>
          <w:sz w:val="36"/>
          <w:szCs w:val="36"/>
          <w:lang w:val="el-GR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A38AD" wp14:editId="402B28AF">
                <wp:simplePos x="0" y="0"/>
                <wp:positionH relativeFrom="margin">
                  <wp:posOffset>4403833</wp:posOffset>
                </wp:positionH>
                <wp:positionV relativeFrom="paragraph">
                  <wp:posOffset>228206</wp:posOffset>
                </wp:positionV>
                <wp:extent cx="1660635" cy="2183130"/>
                <wp:effectExtent l="0" t="76200" r="92075" b="26670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3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EB7E86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bookmarkStart w:id="4" w:name="_Hlk201423813"/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 xml:space="preserve">Παναγιώτης </w:t>
                            </w: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Παπανικολάου (1104804)</w:t>
                            </w:r>
                          </w:p>
                          <w:bookmarkEnd w:id="4"/>
                          <w:p w14:paraId="336197BF" w14:textId="77777777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fldChar w:fldCharType="begin"/>
                            </w:r>
                            <w:r w:rsidRPr="005707E3">
                              <w:instrText>HYPERLINK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Pr="005707E3">
                              <w:instrText>mailto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:</w:instrText>
                            </w:r>
                            <w:r w:rsidRPr="005707E3">
                              <w:instrText>up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1104804@</w:instrText>
                            </w:r>
                            <w:r w:rsidRPr="005707E3">
                              <w:instrText>ac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upatras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gr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"</w:instrText>
                            </w:r>
                            <w:r w:rsidRPr="005707E3"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4804@ac.upatras.gr</w:t>
                            </w:r>
                            <w:r w:rsidRPr="005707E3">
                              <w:fldChar w:fldCharType="end"/>
                            </w:r>
                          </w:p>
                          <w:p w14:paraId="1D04DD3A" w14:textId="77777777" w:rsidR="00A12838" w:rsidRPr="005707E3" w:rsidRDefault="00A12838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3F445C56" w14:textId="19102FC2" w:rsidR="002D2116" w:rsidRPr="005707E3" w:rsidRDefault="002D2116" w:rsidP="002D2116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A38AD" id="Text Box 5" o:spid="_x0000_s1059" type="#_x0000_t202" style="position:absolute;margin-left:346.75pt;margin-top:17.95pt;width:130.75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">
                <v:shadow on="t" opacity=".5" offset="6pt,-6pt"/>
                <v:textbox>
                  <w:txbxContent>
                    <w:p w14:paraId="26EB7E86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bookmarkStart w:id="5" w:name="_Hlk201423813"/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 xml:space="preserve">Παναγιώτης </w:t>
                      </w: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Παπανικολάου (1104804)</w:t>
                      </w:r>
                    </w:p>
                    <w:bookmarkEnd w:id="5"/>
                    <w:p w14:paraId="336197BF" w14:textId="77777777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fldChar w:fldCharType="begin"/>
                      </w:r>
                      <w:r w:rsidRPr="005707E3">
                        <w:instrText>HYPERLINK</w:instrText>
                      </w:r>
                      <w:r w:rsidRPr="005707E3">
                        <w:rPr>
                          <w:lang w:val="el-GR"/>
                        </w:rPr>
                        <w:instrText xml:space="preserve"> "</w:instrText>
                      </w:r>
                      <w:r w:rsidRPr="005707E3">
                        <w:instrText>mailto</w:instrText>
                      </w:r>
                      <w:r w:rsidRPr="005707E3">
                        <w:rPr>
                          <w:lang w:val="el-GR"/>
                        </w:rPr>
                        <w:instrText>:</w:instrText>
                      </w:r>
                      <w:r w:rsidRPr="005707E3">
                        <w:instrText>up</w:instrText>
                      </w:r>
                      <w:r w:rsidRPr="005707E3">
                        <w:rPr>
                          <w:lang w:val="el-GR"/>
                        </w:rPr>
                        <w:instrText>1104804@</w:instrText>
                      </w:r>
                      <w:r w:rsidRPr="005707E3">
                        <w:instrText>ac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upatras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gr</w:instrText>
                      </w:r>
                      <w:r w:rsidRPr="005707E3">
                        <w:rPr>
                          <w:lang w:val="el-GR"/>
                        </w:rPr>
                        <w:instrText>"</w:instrText>
                      </w:r>
                      <w:r w:rsidRPr="005707E3"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4804@ac.upatras.gr</w:t>
                      </w:r>
                      <w:r w:rsidRPr="005707E3">
                        <w:fldChar w:fldCharType="end"/>
                      </w:r>
                    </w:p>
                    <w:p w14:paraId="1D04DD3A" w14:textId="77777777" w:rsidR="00A12838" w:rsidRPr="005707E3" w:rsidRDefault="00A12838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3F445C56" w14:textId="19102FC2" w:rsidR="002D2116" w:rsidRPr="005707E3" w:rsidRDefault="002D2116" w:rsidP="002D2116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A7771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69669AC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4985AA5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161842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2F87659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6B84AD6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3EE7531B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0A5677AE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76A1ABA2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128BF8B4" w14:textId="77777777" w:rsidR="00A12838" w:rsidRPr="00F973CA" w:rsidRDefault="00A12838" w:rsidP="00A12838">
      <w:pPr>
        <w:rPr>
          <w:sz w:val="36"/>
          <w:szCs w:val="36"/>
          <w:lang w:val="el-GR"/>
        </w:rPr>
      </w:pPr>
    </w:p>
    <w:p w14:paraId="4D1CC7CA" w14:textId="64C1068C" w:rsidR="00A12838" w:rsidRPr="00F973CA" w:rsidRDefault="00A12838" w:rsidP="00A12838">
      <w:pPr>
        <w:tabs>
          <w:tab w:val="left" w:pos="1423"/>
        </w:tabs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tab/>
      </w:r>
    </w:p>
    <w:p w14:paraId="5C250B2A" w14:textId="77777777" w:rsidR="00A12838" w:rsidRPr="00F973CA" w:rsidRDefault="00A12838">
      <w:pPr>
        <w:spacing w:after="160" w:line="278" w:lineRule="auto"/>
        <w:rPr>
          <w:sz w:val="36"/>
          <w:szCs w:val="36"/>
          <w:lang w:val="el-GR"/>
        </w:rPr>
      </w:pPr>
      <w:r w:rsidRPr="00F973CA">
        <w:rPr>
          <w:sz w:val="36"/>
          <w:szCs w:val="36"/>
          <w:lang w:val="el-GR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</w:rPr>
        <w:id w:val="132218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BEF050" w14:textId="03CF682D" w:rsidR="00A12838" w:rsidRPr="00F973CA" w:rsidRDefault="00A12838" w:rsidP="00A12838">
          <w:pPr>
            <w:pStyle w:val="TOCHeading"/>
            <w:jc w:val="center"/>
            <w:rPr>
              <w:sz w:val="40"/>
              <w:szCs w:val="40"/>
              <w:lang w:val="el-GR"/>
            </w:rPr>
          </w:pPr>
          <w:r w:rsidRPr="00F973CA">
            <w:rPr>
              <w:sz w:val="40"/>
              <w:szCs w:val="40"/>
              <w:lang w:val="el-GR"/>
            </w:rPr>
            <w:t>Περιεχόμενο</w:t>
          </w:r>
        </w:p>
        <w:p w14:paraId="3E10273A" w14:textId="21DC906E" w:rsidR="003919D9" w:rsidRDefault="00A12838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r w:rsidRPr="00F973CA">
            <w:fldChar w:fldCharType="begin"/>
          </w:r>
          <w:r w:rsidRPr="00F973CA">
            <w:instrText xml:space="preserve"> TOC \o "1-3" \h \z \u </w:instrText>
          </w:r>
          <w:r w:rsidRPr="00F973CA">
            <w:fldChar w:fldCharType="separate"/>
          </w:r>
          <w:hyperlink w:anchor="_Toc201487232" w:history="1">
            <w:r w:rsidR="003919D9" w:rsidRPr="00E95BAA">
              <w:rPr>
                <w:rStyle w:val="Hyperlink"/>
              </w:rPr>
              <w:t>Entity-Relationship Diagram</w:t>
            </w:r>
            <w:r w:rsidR="003919D9">
              <w:rPr>
                <w:webHidden/>
              </w:rPr>
              <w:tab/>
            </w:r>
            <w:r w:rsidR="003919D9">
              <w:rPr>
                <w:webHidden/>
              </w:rPr>
              <w:fldChar w:fldCharType="begin"/>
            </w:r>
            <w:r w:rsidR="003919D9">
              <w:rPr>
                <w:webHidden/>
              </w:rPr>
              <w:instrText xml:space="preserve"> PAGEREF _Toc201487232 \h </w:instrText>
            </w:r>
            <w:r w:rsidR="003919D9">
              <w:rPr>
                <w:webHidden/>
              </w:rPr>
            </w:r>
            <w:r w:rsidR="003919D9">
              <w:rPr>
                <w:webHidden/>
              </w:rPr>
              <w:fldChar w:fldCharType="separate"/>
            </w:r>
            <w:r w:rsidR="003919D9">
              <w:rPr>
                <w:webHidden/>
              </w:rPr>
              <w:t>3</w:t>
            </w:r>
            <w:r w:rsidR="003919D9">
              <w:rPr>
                <w:webHidden/>
              </w:rPr>
              <w:fldChar w:fldCharType="end"/>
            </w:r>
          </w:hyperlink>
        </w:p>
        <w:p w14:paraId="0CBDAC79" w14:textId="27FD888A" w:rsidR="003919D9" w:rsidRDefault="003919D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487233" w:history="1">
            <w:r w:rsidRPr="00E95BAA">
              <w:rPr>
                <w:rStyle w:val="Hyperlink"/>
                <w:noProof/>
              </w:rPr>
              <w:t>Amazon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4D9C" w14:textId="7A1EA96E" w:rsidR="003919D9" w:rsidRDefault="003919D9">
          <w:pPr>
            <w:pStyle w:val="TOC1"/>
            <w:rPr>
              <w:rFonts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201487234" w:history="1">
            <w:r w:rsidRPr="00E95BAA">
              <w:rPr>
                <w:rStyle w:val="Hyperlink"/>
                <w:lang w:val="el-GR"/>
              </w:rPr>
              <w:t xml:space="preserve">Παρουσίαση της εφαρμογής με </w:t>
            </w:r>
            <w:r w:rsidRPr="00E95BAA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487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15E88F" w14:textId="65444797" w:rsidR="00A12838" w:rsidRPr="00F973CA" w:rsidRDefault="00A12838">
          <w:r w:rsidRPr="00F973CA">
            <w:rPr>
              <w:noProof/>
            </w:rPr>
            <w:fldChar w:fldCharType="end"/>
          </w:r>
        </w:p>
      </w:sdtContent>
    </w:sdt>
    <w:p w14:paraId="0C7AF977" w14:textId="36EA6058" w:rsidR="00A12838" w:rsidRPr="00F973CA" w:rsidRDefault="00A12838">
      <w:pPr>
        <w:spacing w:after="160" w:line="278" w:lineRule="auto"/>
        <w:rPr>
          <w:sz w:val="36"/>
          <w:szCs w:val="36"/>
        </w:rPr>
      </w:pPr>
      <w:r w:rsidRPr="00F973CA">
        <w:rPr>
          <w:sz w:val="36"/>
          <w:szCs w:val="36"/>
        </w:rPr>
        <w:br w:type="page"/>
      </w:r>
    </w:p>
    <w:p w14:paraId="1956AD5D" w14:textId="71250E38" w:rsidR="00A12838" w:rsidRDefault="003919D9" w:rsidP="00F973CA">
      <w:pPr>
        <w:pStyle w:val="Heading1"/>
        <w:jc w:val="center"/>
        <w:rPr>
          <w:sz w:val="44"/>
          <w:szCs w:val="44"/>
        </w:rPr>
      </w:pPr>
      <w:bookmarkStart w:id="6" w:name="_Toc201487232"/>
      <w:r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7836A15A" wp14:editId="41E1BBB9">
            <wp:simplePos x="0" y="0"/>
            <wp:positionH relativeFrom="column">
              <wp:posOffset>304800</wp:posOffset>
            </wp:positionH>
            <wp:positionV relativeFrom="paragraph">
              <wp:posOffset>386715</wp:posOffset>
            </wp:positionV>
            <wp:extent cx="5133975" cy="7552690"/>
            <wp:effectExtent l="0" t="0" r="9525" b="0"/>
            <wp:wrapTight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ight>
            <wp:docPr id="817317673" name="Picture 3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17673" name="Picture 32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838" w:rsidRPr="00F973CA">
        <w:rPr>
          <w:sz w:val="44"/>
          <w:szCs w:val="44"/>
        </w:rPr>
        <w:t>Entity-Relationship Diagram</w:t>
      </w:r>
      <w:bookmarkEnd w:id="6"/>
    </w:p>
    <w:p w14:paraId="2A00AF0E" w14:textId="4378175C" w:rsidR="003919D9" w:rsidRPr="003919D9" w:rsidRDefault="003919D9" w:rsidP="003919D9"/>
    <w:p w14:paraId="6E3BF555" w14:textId="691D3B28" w:rsidR="00B033EE" w:rsidRPr="00B033EE" w:rsidRDefault="00B033EE" w:rsidP="00B033EE">
      <w:pPr>
        <w:pStyle w:val="Heading2"/>
        <w:jc w:val="center"/>
        <w:rPr>
          <w:sz w:val="40"/>
          <w:szCs w:val="40"/>
        </w:rPr>
      </w:pPr>
      <w:bookmarkStart w:id="7" w:name="_Toc201487233"/>
      <w:r w:rsidRPr="00B033EE">
        <w:rPr>
          <w:sz w:val="40"/>
          <w:szCs w:val="40"/>
        </w:rPr>
        <w:lastRenderedPageBreak/>
        <w:t>Amazon Web Services</w:t>
      </w:r>
      <w:bookmarkEnd w:id="7"/>
    </w:p>
    <w:p w14:paraId="571D56B3" w14:textId="1961C3FE" w:rsidR="00F973CA" w:rsidRPr="002A3506" w:rsidRDefault="00A0364D" w:rsidP="00F973CA">
      <w:pPr>
        <w:rPr>
          <w:b/>
          <w:bCs/>
          <w:lang w:val="el-GR"/>
        </w:rPr>
      </w:pPr>
      <w:r>
        <w:rPr>
          <w:lang w:val="el-GR"/>
        </w:rPr>
        <w:t>Α</w:t>
      </w:r>
      <w:r w:rsidR="00F973CA" w:rsidRPr="00F973CA">
        <w:rPr>
          <w:lang w:val="el-GR"/>
        </w:rPr>
        <w:t xml:space="preserve">ναπτύξαμε μία σχεσιακή βάση δεδομένων με χρήση της </w:t>
      </w:r>
      <w:r w:rsidR="00F973CA" w:rsidRPr="00F973CA">
        <w:rPr>
          <w:color w:val="156082" w:themeColor="accent1"/>
        </w:rPr>
        <w:t>MySQL</w:t>
      </w:r>
      <w:r w:rsidR="00F973CA" w:rsidRPr="00F973CA">
        <w:rPr>
          <w:lang w:val="el-GR"/>
        </w:rPr>
        <w:t xml:space="preserve">. Η βάση αυτή φιλοξενείται διαδικτυακά μέσω της πλατφόρμας </w:t>
      </w:r>
      <w:bookmarkStart w:id="8" w:name="_Hlk201425270"/>
      <w:r w:rsidR="00F973CA" w:rsidRPr="00F973CA">
        <w:rPr>
          <w:color w:val="4EA72E" w:themeColor="accent6"/>
          <w:lang w:val="el-GR"/>
        </w:rPr>
        <w:t>Amazon Web Services</w:t>
      </w:r>
      <w:bookmarkEnd w:id="8"/>
      <w:r w:rsidR="00F973CA" w:rsidRPr="00F973CA">
        <w:rPr>
          <w:color w:val="4EA72E" w:themeColor="accent6"/>
          <w:lang w:val="el-GR"/>
        </w:rPr>
        <w:t xml:space="preserve"> (AWS)</w:t>
      </w:r>
      <w:r w:rsidR="00F973CA" w:rsidRPr="00F973CA">
        <w:rPr>
          <w:lang w:val="el-GR"/>
        </w:rPr>
        <w:t>, ώστε να διασφαλίζεται η συνεχής ενημέρωση και πρόσβαση σε πραγματικό χρόνο από όλα τα μέλη της ομάδας ανάπτυξης.</w:t>
      </w:r>
    </w:p>
    <w:p w14:paraId="7397CA52" w14:textId="77777777" w:rsidR="00F973CA" w:rsidRPr="002A3506" w:rsidRDefault="00F973CA" w:rsidP="00F973CA">
      <w:pPr>
        <w:rPr>
          <w:b/>
          <w:bCs/>
          <w:lang w:val="el-GR"/>
        </w:rPr>
      </w:pPr>
    </w:p>
    <w:p w14:paraId="3A1B1CF5" w14:textId="0B7BA4BB" w:rsidR="00F973CA" w:rsidRPr="002A3506" w:rsidRDefault="00B033EE" w:rsidP="00B033EE">
      <w:pPr>
        <w:pStyle w:val="Heading1"/>
        <w:jc w:val="center"/>
        <w:rPr>
          <w:sz w:val="44"/>
          <w:szCs w:val="44"/>
          <w:lang w:val="el-GR"/>
        </w:rPr>
      </w:pPr>
      <w:bookmarkStart w:id="9" w:name="_Toc201487234"/>
      <w:r w:rsidRPr="00B033EE">
        <w:rPr>
          <w:sz w:val="44"/>
          <w:szCs w:val="44"/>
          <w:lang w:val="el-GR"/>
        </w:rPr>
        <w:t xml:space="preserve">Παρουσίαση της εφαρμογής με </w:t>
      </w:r>
      <w:r w:rsidRPr="00B033EE">
        <w:rPr>
          <w:sz w:val="44"/>
          <w:szCs w:val="44"/>
        </w:rPr>
        <w:t>Screenshots</w:t>
      </w:r>
      <w:bookmarkEnd w:id="9"/>
    </w:p>
    <w:p w14:paraId="04B89CC5" w14:textId="14A821C4" w:rsidR="0012377C" w:rsidRPr="002A3506" w:rsidRDefault="002A3506" w:rsidP="0012377C">
      <w:pPr>
        <w:rPr>
          <w:lang w:val="el-GR"/>
        </w:rPr>
      </w:pPr>
      <w:r w:rsidRPr="0012377C">
        <w:rPr>
          <w:noProof/>
        </w:rPr>
        <w:drawing>
          <wp:anchor distT="0" distB="0" distL="114300" distR="114300" simplePos="0" relativeHeight="251673600" behindDoc="0" locked="0" layoutInCell="1" allowOverlap="1" wp14:anchorId="7AFE29EA" wp14:editId="60357618">
            <wp:simplePos x="0" y="0"/>
            <wp:positionH relativeFrom="margin">
              <wp:posOffset>105104</wp:posOffset>
            </wp:positionH>
            <wp:positionV relativeFrom="page">
              <wp:posOffset>3635944</wp:posOffset>
            </wp:positionV>
            <wp:extent cx="5461000" cy="3331210"/>
            <wp:effectExtent l="0" t="0" r="6350" b="2540"/>
            <wp:wrapTight wrapText="bothSides">
              <wp:wrapPolygon edited="0">
                <wp:start x="0" y="0"/>
                <wp:lineTo x="0" y="21493"/>
                <wp:lineTo x="21550" y="21493"/>
                <wp:lineTo x="21550" y="0"/>
                <wp:lineTo x="0" y="0"/>
              </wp:wrapPolygon>
            </wp:wrapTight>
            <wp:docPr id="656264657" name="Picture 1" descr="A login screen with blue lin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64657" name="Picture 1" descr="A login screen with blue lines and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C325D" w14:textId="0CA442EC" w:rsidR="0012377C" w:rsidRPr="002A3506" w:rsidRDefault="0012377C" w:rsidP="0012377C">
      <w:pPr>
        <w:rPr>
          <w:lang w:val="el-GR"/>
        </w:rPr>
      </w:pPr>
    </w:p>
    <w:p w14:paraId="70B72BD0" w14:textId="77777777" w:rsidR="0012377C" w:rsidRPr="002A3506" w:rsidRDefault="0012377C" w:rsidP="0012377C">
      <w:pPr>
        <w:rPr>
          <w:lang w:val="el-GR"/>
        </w:rPr>
      </w:pPr>
    </w:p>
    <w:p w14:paraId="56981064" w14:textId="77777777" w:rsidR="0012377C" w:rsidRPr="002A3506" w:rsidRDefault="0012377C" w:rsidP="0012377C">
      <w:pPr>
        <w:rPr>
          <w:lang w:val="el-GR"/>
        </w:rPr>
      </w:pPr>
    </w:p>
    <w:p w14:paraId="468A7868" w14:textId="77777777" w:rsidR="0012377C" w:rsidRPr="002A3506" w:rsidRDefault="0012377C" w:rsidP="0012377C">
      <w:pPr>
        <w:rPr>
          <w:lang w:val="el-GR"/>
        </w:rPr>
      </w:pPr>
    </w:p>
    <w:p w14:paraId="51AAD749" w14:textId="77777777" w:rsidR="0012377C" w:rsidRPr="002A3506" w:rsidRDefault="0012377C" w:rsidP="0012377C">
      <w:pPr>
        <w:rPr>
          <w:lang w:val="el-GR"/>
        </w:rPr>
      </w:pPr>
    </w:p>
    <w:p w14:paraId="2783FEF6" w14:textId="77777777" w:rsidR="0012377C" w:rsidRPr="002A3506" w:rsidRDefault="0012377C" w:rsidP="0012377C">
      <w:pPr>
        <w:rPr>
          <w:lang w:val="el-GR"/>
        </w:rPr>
      </w:pPr>
    </w:p>
    <w:p w14:paraId="5593ED29" w14:textId="77777777" w:rsidR="0012377C" w:rsidRPr="002A3506" w:rsidRDefault="0012377C" w:rsidP="0012377C">
      <w:pPr>
        <w:rPr>
          <w:lang w:val="el-GR"/>
        </w:rPr>
      </w:pPr>
    </w:p>
    <w:p w14:paraId="004E1187" w14:textId="77777777" w:rsidR="0012377C" w:rsidRPr="002A3506" w:rsidRDefault="0012377C" w:rsidP="0012377C">
      <w:pPr>
        <w:rPr>
          <w:lang w:val="el-GR"/>
        </w:rPr>
      </w:pPr>
    </w:p>
    <w:p w14:paraId="698E201D" w14:textId="77777777" w:rsidR="0012377C" w:rsidRPr="002A3506" w:rsidRDefault="0012377C" w:rsidP="0012377C">
      <w:pPr>
        <w:rPr>
          <w:lang w:val="el-GR"/>
        </w:rPr>
      </w:pPr>
    </w:p>
    <w:p w14:paraId="31CB9BB0" w14:textId="3B2632A3" w:rsidR="0012377C" w:rsidRPr="002A3506" w:rsidRDefault="0012377C" w:rsidP="0012377C">
      <w:pPr>
        <w:rPr>
          <w:lang w:val="el-GR"/>
        </w:rPr>
      </w:pPr>
    </w:p>
    <w:p w14:paraId="5704504E" w14:textId="4B0E0C75" w:rsidR="0012377C" w:rsidRPr="002A3506" w:rsidRDefault="0012377C" w:rsidP="0012377C">
      <w:pPr>
        <w:rPr>
          <w:lang w:val="el-GR"/>
        </w:rPr>
      </w:pPr>
    </w:p>
    <w:p w14:paraId="49EF3661" w14:textId="6BC29A72" w:rsidR="0012377C" w:rsidRPr="002A3506" w:rsidRDefault="007C31EE">
      <w:pPr>
        <w:spacing w:after="160" w:line="278" w:lineRule="auto"/>
        <w:rPr>
          <w:lang w:val="el-GR"/>
        </w:rPr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2E20AFF3" wp14:editId="068F67E9">
            <wp:simplePos x="0" y="0"/>
            <wp:positionH relativeFrom="column">
              <wp:posOffset>-525517</wp:posOffset>
            </wp:positionH>
            <wp:positionV relativeFrom="paragraph">
              <wp:posOffset>1355834</wp:posOffset>
            </wp:positionV>
            <wp:extent cx="166687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477" y="20800"/>
                <wp:lineTo x="21477" y="0"/>
                <wp:lineTo x="0" y="0"/>
              </wp:wrapPolygon>
            </wp:wrapTight>
            <wp:docPr id="1218688827" name="Picture 63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8827" name="Picture 63" descr="A blue rectangl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7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C533CB" wp14:editId="487D94B7">
                <wp:simplePos x="0" y="0"/>
                <wp:positionH relativeFrom="margin">
                  <wp:posOffset>1472712</wp:posOffset>
                </wp:positionH>
                <wp:positionV relativeFrom="page">
                  <wp:posOffset>7310804</wp:posOffset>
                </wp:positionV>
                <wp:extent cx="4454769" cy="1317381"/>
                <wp:effectExtent l="19050" t="19050" r="22225" b="16510"/>
                <wp:wrapNone/>
                <wp:docPr id="107660683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769" cy="1317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5EF2AB3" w14:textId="1C52652F" w:rsidR="00681477" w:rsidRPr="00681477" w:rsidRDefault="00681477" w:rsidP="006814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 xml:space="preserve">Screenshot 1: 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Login page</w:t>
                            </w:r>
                          </w:p>
                          <w:p w14:paraId="0345FD55" w14:textId="77777777" w:rsidR="00681477" w:rsidRPr="00681477" w:rsidRDefault="00681477" w:rsidP="006814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Ο χρήστης εισάγει 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username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681477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και 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password</w:t>
                            </w:r>
                            <w:r w:rsidRPr="00681477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78124027" w14:textId="10741492" w:rsidR="00681477" w:rsidRPr="00681477" w:rsidRDefault="00681477" w:rsidP="0068147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sz w:val="24"/>
                                <w:szCs w:val="24"/>
                                <w:lang w:val="el-GR"/>
                              </w:rPr>
                              <w:t>Υπάρχουν επιλογές για κάθε ρόλο: Φοιτητής, Διδάσκων, Γραμματεία.</w:t>
                            </w:r>
                          </w:p>
                          <w:p w14:paraId="242DFF01" w14:textId="77777777" w:rsidR="00681477" w:rsidRPr="00681477" w:rsidRDefault="00681477" w:rsidP="00681477">
                            <w:pPr>
                              <w:ind w:left="720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E1AF50E" w14:textId="0EE9DC6F" w:rsidR="00681477" w:rsidRPr="00681477" w:rsidRDefault="00681477" w:rsidP="00681477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 2:</w:t>
                            </w:r>
                            <w:r w:rsidRPr="00681477">
                              <w:t xml:space="preserve"> </w:t>
                            </w:r>
                            <w:r w:rsidRPr="0068147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Logou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33CB" id="Text Box 33" o:spid="_x0000_s1060" type="#_x0000_t202" style="position:absolute;margin-left:115.95pt;margin-top:575.65pt;width:350.75pt;height:103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" filled="f" strokecolor="#156082 [3204]" strokeweight="3pt">
                <v:textbox>
                  <w:txbxContent>
                    <w:p w14:paraId="45EF2AB3" w14:textId="1C52652F" w:rsidR="00681477" w:rsidRPr="00681477" w:rsidRDefault="00681477" w:rsidP="00681477">
                      <w:pPr>
                        <w:rPr>
                          <w:sz w:val="24"/>
                          <w:szCs w:val="24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 xml:space="preserve">Screenshot 1: 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</w:rPr>
                        <w:t>Login page</w:t>
                      </w:r>
                    </w:p>
                    <w:p w14:paraId="0345FD55" w14:textId="77777777" w:rsidR="00681477" w:rsidRPr="00681477" w:rsidRDefault="00681477" w:rsidP="00681477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sz w:val="24"/>
                          <w:szCs w:val="24"/>
                          <w:lang w:val="el-GR"/>
                        </w:rPr>
                        <w:t xml:space="preserve">Ο χρήστης εισάγει 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</w:rPr>
                        <w:t>username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681477">
                        <w:rPr>
                          <w:sz w:val="24"/>
                          <w:szCs w:val="24"/>
                          <w:lang w:val="el-GR"/>
                        </w:rPr>
                        <w:t xml:space="preserve">και 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</w:rPr>
                        <w:t>password</w:t>
                      </w:r>
                      <w:r w:rsidRPr="00681477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78124027" w14:textId="10741492" w:rsidR="00681477" w:rsidRPr="00681477" w:rsidRDefault="00681477" w:rsidP="00681477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sz w:val="24"/>
                          <w:szCs w:val="24"/>
                          <w:lang w:val="el-GR"/>
                        </w:rPr>
                        <w:t>Υπάρχουν επιλογές για κάθε ρόλο: Φοιτητής, Διδάσκων, Γραμματεία.</w:t>
                      </w:r>
                    </w:p>
                    <w:p w14:paraId="242DFF01" w14:textId="77777777" w:rsidR="00681477" w:rsidRPr="00681477" w:rsidRDefault="00681477" w:rsidP="00681477">
                      <w:pPr>
                        <w:ind w:left="720"/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E1AF50E" w14:textId="0EE9DC6F" w:rsidR="00681477" w:rsidRPr="00681477" w:rsidRDefault="00681477" w:rsidP="00681477">
                      <w:pPr>
                        <w:rPr>
                          <w:color w:val="196B24" w:themeColor="accent3"/>
                          <w:sz w:val="24"/>
                          <w:szCs w:val="24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 2:</w:t>
                      </w:r>
                      <w:r w:rsidRPr="00681477">
                        <w:t xml:space="preserve"> </w:t>
                      </w:r>
                      <w:r w:rsidRPr="00681477">
                        <w:rPr>
                          <w:color w:val="196B24" w:themeColor="accent3"/>
                          <w:sz w:val="24"/>
                          <w:szCs w:val="24"/>
                        </w:rPr>
                        <w:t>Logout Butt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2B1D">
        <w:br/>
      </w:r>
      <w:r w:rsidR="00DF2B1D">
        <w:br/>
      </w:r>
      <w:r w:rsidR="00DF2B1D">
        <w:br/>
      </w:r>
      <w:r w:rsidRPr="007C31EE">
        <mc:AlternateContent>
          <mc:Choice Requires="wps">
            <w:drawing>
              <wp:inline distT="0" distB="0" distL="0" distR="0" wp14:anchorId="0889DD20" wp14:editId="30BD878B">
                <wp:extent cx="304800" cy="304800"/>
                <wp:effectExtent l="0" t="0" r="0" b="0"/>
                <wp:docPr id="175271295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0F0A8" id="Rectangle 6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7C31EE">
        <w:rPr>
          <w:noProof/>
        </w:rPr>
        <w:t xml:space="preserve"> </w:t>
      </w:r>
      <w:r w:rsidRPr="002A3506">
        <w:rPr>
          <w:lang w:val="el-GR"/>
        </w:rPr>
        <w:t xml:space="preserve"> </w:t>
      </w:r>
      <w:r w:rsidR="0012377C" w:rsidRPr="002A3506">
        <w:rPr>
          <w:lang w:val="el-GR"/>
        </w:rPr>
        <w:br w:type="page"/>
      </w:r>
    </w:p>
    <w:p w14:paraId="7A2730A2" w14:textId="0CA224E8" w:rsidR="0012377C" w:rsidRPr="002A3506" w:rsidRDefault="0012377C" w:rsidP="0012377C">
      <w:pPr>
        <w:rPr>
          <w:lang w:val="el-GR"/>
        </w:rPr>
      </w:pPr>
      <w:r w:rsidRPr="0012377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20B5CD9" wp14:editId="059504E4">
            <wp:simplePos x="0" y="0"/>
            <wp:positionH relativeFrom="margin">
              <wp:align>center</wp:align>
            </wp:positionH>
            <wp:positionV relativeFrom="margin">
              <wp:posOffset>-516059</wp:posOffset>
            </wp:positionV>
            <wp:extent cx="6588125" cy="2951480"/>
            <wp:effectExtent l="0" t="0" r="3175" b="1270"/>
            <wp:wrapTight wrapText="bothSides">
              <wp:wrapPolygon edited="0">
                <wp:start x="0" y="0"/>
                <wp:lineTo x="0" y="21470"/>
                <wp:lineTo x="21548" y="21470"/>
                <wp:lineTo x="21548" y="0"/>
                <wp:lineTo x="0" y="0"/>
              </wp:wrapPolygon>
            </wp:wrapTight>
            <wp:docPr id="5989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1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506">
        <w:rPr>
          <w:lang w:val="el-GR"/>
        </w:rPr>
        <w:t xml:space="preserve"> </w:t>
      </w:r>
    </w:p>
    <w:p w14:paraId="19AFABA8" w14:textId="77777777" w:rsidR="00945ADC" w:rsidRDefault="00681477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58A217" wp14:editId="7EFB45B7">
                <wp:simplePos x="0" y="0"/>
                <wp:positionH relativeFrom="margin">
                  <wp:posOffset>745881</wp:posOffset>
                </wp:positionH>
                <wp:positionV relativeFrom="page">
                  <wp:posOffset>7533541</wp:posOffset>
                </wp:positionV>
                <wp:extent cx="4295042" cy="1270489"/>
                <wp:effectExtent l="19050" t="19050" r="10795" b="25400"/>
                <wp:wrapNone/>
                <wp:docPr id="97336261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042" cy="12704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9EBA2E4" w14:textId="31BD2536" w:rsidR="00681477" w:rsidRPr="00681477" w:rsidRDefault="00681477" w:rsidP="00681477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1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Αρχική οθόνη καθηγητή</w:t>
                            </w:r>
                          </w:p>
                          <w:p w14:paraId="5F885F01" w14:textId="2FA2E929" w:rsidR="00681477" w:rsidRPr="00945ADC" w:rsidRDefault="00945ADC" w:rsidP="00945A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945ADC">
                              <w:rPr>
                                <w:sz w:val="24"/>
                                <w:szCs w:val="24"/>
                                <w:lang w:val="el-GR"/>
                              </w:rPr>
                              <w:t>Επιλογές: Δημιουργία θέματος, Προβολή λίστας θεμάτων, Ανάθεση, Τριμελείς, Στατιστικά</w:t>
                            </w:r>
                          </w:p>
                          <w:p w14:paraId="0DB1915E" w14:textId="47A3D5A4" w:rsidR="00681477" w:rsidRPr="00945ADC" w:rsidRDefault="00681477" w:rsidP="00681477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945ADC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2</w:t>
                            </w:r>
                            <w:r w:rsidR="00945ADC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-3</w:t>
                            </w:r>
                            <w:r w:rsidRPr="00945ADC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945ADC">
                              <w:rPr>
                                <w:lang w:val="el-GR"/>
                              </w:rPr>
                              <w:t xml:space="preserve"> </w:t>
                            </w:r>
                            <w:r w:rsidR="00945ADC" w:rsidRPr="00945AD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Δημιουργία νέου θέματος (Τίτλος, σύνοψη, αρχείο </w:t>
                            </w:r>
                            <w:r w:rsidR="00945ADC" w:rsidRPr="00945ADC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PDF</w:t>
                            </w:r>
                            <w:r w:rsidR="00945ADC" w:rsidRPr="00945AD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A217" id="_x0000_s1061" type="#_x0000_t202" style="position:absolute;margin-left:58.75pt;margin-top:593.2pt;width:338.2pt;height:100.0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" filled="f" strokecolor="#156082 [3204]" strokeweight="3pt">
                <v:textbox>
                  <w:txbxContent>
                    <w:p w14:paraId="39EBA2E4" w14:textId="31BD2536" w:rsidR="00681477" w:rsidRPr="00681477" w:rsidRDefault="00681477" w:rsidP="00681477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1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Αρχική οθόνη καθηγητή</w:t>
                      </w:r>
                    </w:p>
                    <w:p w14:paraId="5F885F01" w14:textId="2FA2E929" w:rsidR="00681477" w:rsidRPr="00945ADC" w:rsidRDefault="00945ADC" w:rsidP="00945A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945ADC">
                        <w:rPr>
                          <w:sz w:val="24"/>
                          <w:szCs w:val="24"/>
                          <w:lang w:val="el-GR"/>
                        </w:rPr>
                        <w:t>Επιλογές: Δημιουργία θέματος, Προβολή λίστας θεμάτων, Ανάθεση, Τριμελείς, Στατιστικά</w:t>
                      </w:r>
                    </w:p>
                    <w:p w14:paraId="0DB1915E" w14:textId="47A3D5A4" w:rsidR="00681477" w:rsidRPr="00945ADC" w:rsidRDefault="00681477" w:rsidP="00681477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945ADC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2</w:t>
                      </w:r>
                      <w:r w:rsidR="00945ADC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-3</w:t>
                      </w:r>
                      <w:r w:rsidRPr="00945ADC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945ADC">
                        <w:rPr>
                          <w:lang w:val="el-GR"/>
                        </w:rPr>
                        <w:t xml:space="preserve"> </w:t>
                      </w:r>
                      <w:r w:rsidR="00945ADC" w:rsidRPr="00945AD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Δημιουργία νέου θέματος (Τίτλος, σύνοψη, αρχείο </w:t>
                      </w:r>
                      <w:r w:rsidR="00945ADC" w:rsidRPr="00945ADC">
                        <w:rPr>
                          <w:color w:val="196B24" w:themeColor="accent3"/>
                          <w:sz w:val="24"/>
                          <w:szCs w:val="24"/>
                        </w:rPr>
                        <w:t>PDF</w:t>
                      </w:r>
                      <w:r w:rsidR="00945ADC" w:rsidRPr="00945AD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38C5" w:rsidRPr="00A238C5">
        <w:rPr>
          <w:noProof/>
          <w:lang w:val="el-GR"/>
        </w:rPr>
        <w:drawing>
          <wp:inline distT="0" distB="0" distL="0" distR="0" wp14:anchorId="7411FB09" wp14:editId="170ABE05">
            <wp:extent cx="5263662" cy="3780790"/>
            <wp:effectExtent l="0" t="0" r="0" b="0"/>
            <wp:docPr id="19681504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04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568" cy="38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4B2C" w14:textId="77777777" w:rsidR="00945ADC" w:rsidRPr="00945ADC" w:rsidRDefault="00945ADC" w:rsidP="00945ADC">
      <w:pPr>
        <w:rPr>
          <w:lang w:val="el-GR"/>
        </w:rPr>
      </w:pPr>
    </w:p>
    <w:p w14:paraId="4756C2BA" w14:textId="77777777" w:rsidR="00945ADC" w:rsidRPr="00945ADC" w:rsidRDefault="00945ADC" w:rsidP="00945ADC">
      <w:pPr>
        <w:rPr>
          <w:lang w:val="el-GR"/>
        </w:rPr>
      </w:pPr>
    </w:p>
    <w:p w14:paraId="503231C9" w14:textId="77777777" w:rsidR="00945ADC" w:rsidRPr="00945ADC" w:rsidRDefault="00945ADC" w:rsidP="00945ADC">
      <w:pPr>
        <w:rPr>
          <w:lang w:val="el-GR"/>
        </w:rPr>
      </w:pPr>
    </w:p>
    <w:p w14:paraId="6F7A173B" w14:textId="77777777" w:rsidR="00945ADC" w:rsidRPr="00945ADC" w:rsidRDefault="00945ADC" w:rsidP="00945ADC">
      <w:pPr>
        <w:rPr>
          <w:lang w:val="el-GR"/>
        </w:rPr>
      </w:pPr>
    </w:p>
    <w:p w14:paraId="7E351E3E" w14:textId="56D61AC5" w:rsidR="00945ADC" w:rsidRDefault="00945ADC" w:rsidP="00945ADC">
      <w:pPr>
        <w:tabs>
          <w:tab w:val="left" w:pos="8548"/>
        </w:tabs>
        <w:spacing w:after="160" w:line="278" w:lineRule="auto"/>
        <w:rPr>
          <w:lang w:val="el-GR"/>
        </w:rPr>
      </w:pPr>
      <w:r>
        <w:rPr>
          <w:lang w:val="el-GR"/>
        </w:rPr>
        <w:tab/>
      </w:r>
    </w:p>
    <w:p w14:paraId="13252079" w14:textId="7B9889EE" w:rsidR="002A3506" w:rsidRDefault="0012377C" w:rsidP="0012377C">
      <w:pPr>
        <w:spacing w:after="160" w:line="278" w:lineRule="auto"/>
        <w:rPr>
          <w:noProof/>
          <w:lang w:val="el-GR"/>
        </w:rPr>
      </w:pPr>
      <w:r w:rsidRPr="00945ADC">
        <w:rPr>
          <w:lang w:val="el-GR"/>
        </w:rPr>
        <w:br w:type="page"/>
      </w:r>
      <w:r w:rsidR="0018560E" w:rsidRPr="0018560E">
        <w:rPr>
          <w:noProof/>
          <w:lang w:val="el-GR"/>
        </w:rPr>
        <w:lastRenderedPageBreak/>
        <w:drawing>
          <wp:inline distT="0" distB="0" distL="0" distR="0" wp14:anchorId="33F97141" wp14:editId="36C30097">
            <wp:extent cx="5498123" cy="3558507"/>
            <wp:effectExtent l="0" t="0" r="7620" b="4445"/>
            <wp:docPr id="2028074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7402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532" cy="35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EC8" w14:textId="44BE134F" w:rsidR="00945ADC" w:rsidRPr="00945ADC" w:rsidRDefault="00945ADC" w:rsidP="00945ADC">
      <w:pPr>
        <w:tabs>
          <w:tab w:val="left" w:pos="2252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45CDCB" wp14:editId="4282A3F0">
                <wp:simplePos x="0" y="0"/>
                <wp:positionH relativeFrom="margin">
                  <wp:posOffset>4684835</wp:posOffset>
                </wp:positionH>
                <wp:positionV relativeFrom="topMargin">
                  <wp:posOffset>5739911</wp:posOffset>
                </wp:positionV>
                <wp:extent cx="1798027" cy="1176703"/>
                <wp:effectExtent l="19050" t="19050" r="12065" b="23495"/>
                <wp:wrapNone/>
                <wp:docPr id="41395243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027" cy="11767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C86DBE2" w14:textId="394E2B1A" w:rsidR="00945ADC" w:rsidRPr="00945ADC" w:rsidRDefault="00945ADC" w:rsidP="00945ADC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 w:rsidR="004D332E" w:rsidRPr="004D332E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-5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945AD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ροβολή θεμάτων προς ανάθεση με δυνατότητα επεξεργασία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καθώς και ανάκλη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CDCB" id="_x0000_s1062" type="#_x0000_t202" style="position:absolute;margin-left:368.9pt;margin-top:451.95pt;width:141.6pt;height:92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" filled="f" strokecolor="#156082 [3204]" strokeweight="3pt">
                <v:textbox>
                  <w:txbxContent>
                    <w:p w14:paraId="1C86DBE2" w14:textId="394E2B1A" w:rsidR="00945ADC" w:rsidRPr="00945ADC" w:rsidRDefault="00945ADC" w:rsidP="00945ADC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4</w:t>
                      </w:r>
                      <w:r w:rsidR="004D332E" w:rsidRPr="004D332E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-5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945AD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ροβολή θεμάτων προς ανάθεση με δυνατότητα επεξεργασία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καθώς και ανάκληση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A3506">
        <w:rPr>
          <w:noProof/>
        </w:rPr>
        <w:drawing>
          <wp:anchor distT="0" distB="0" distL="114300" distR="114300" simplePos="0" relativeHeight="251681792" behindDoc="0" locked="0" layoutInCell="1" allowOverlap="1" wp14:anchorId="177126A5" wp14:editId="65712062">
            <wp:simplePos x="0" y="0"/>
            <wp:positionH relativeFrom="margin">
              <wp:posOffset>-388327</wp:posOffset>
            </wp:positionH>
            <wp:positionV relativeFrom="page">
              <wp:posOffset>4898976</wp:posOffset>
            </wp:positionV>
            <wp:extent cx="49053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58" y="21536"/>
                <wp:lineTo x="21558" y="0"/>
                <wp:lineTo x="0" y="0"/>
              </wp:wrapPolygon>
            </wp:wrapTight>
            <wp:docPr id="1807508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0809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ab/>
      </w:r>
    </w:p>
    <w:p w14:paraId="591C9BD9" w14:textId="52D5F717" w:rsidR="002A3506" w:rsidRPr="00823673" w:rsidRDefault="004D332E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465AE5" wp14:editId="111341A6">
                <wp:simplePos x="0" y="0"/>
                <wp:positionH relativeFrom="margin">
                  <wp:posOffset>-391258</wp:posOffset>
                </wp:positionH>
                <wp:positionV relativeFrom="topMargin">
                  <wp:posOffset>6771542</wp:posOffset>
                </wp:positionV>
                <wp:extent cx="2133600" cy="590550"/>
                <wp:effectExtent l="19050" t="19050" r="19050" b="19050"/>
                <wp:wrapNone/>
                <wp:docPr id="126299166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BF48204" w14:textId="2D99FDDB" w:rsidR="004D332E" w:rsidRPr="004D332E" w:rsidRDefault="004D332E" w:rsidP="004D332E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4D332E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Αρχική σελίδα φοιτητ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5AE5" id="_x0000_s1063" type="#_x0000_t202" style="position:absolute;margin-left:-30.8pt;margin-top:533.2pt;width:168pt;height:46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" filled="f" strokecolor="#156082 [3204]" strokeweight="3pt">
                <v:textbox>
                  <w:txbxContent>
                    <w:p w14:paraId="7BF48204" w14:textId="2D99FDDB" w:rsidR="004D332E" w:rsidRPr="004D332E" w:rsidRDefault="004D332E" w:rsidP="004D332E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7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4D332E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Αρχική σελίδα φοιτητή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A3506">
        <w:rPr>
          <w:noProof/>
          <w:lang w:val="el-GR"/>
        </w:rPr>
        <w:drawing>
          <wp:anchor distT="0" distB="0" distL="114300" distR="114300" simplePos="0" relativeHeight="251687936" behindDoc="0" locked="0" layoutInCell="1" allowOverlap="1" wp14:anchorId="7EEFC594" wp14:editId="28F712FE">
            <wp:simplePos x="0" y="0"/>
            <wp:positionH relativeFrom="margin">
              <wp:posOffset>2144835</wp:posOffset>
            </wp:positionH>
            <wp:positionV relativeFrom="page">
              <wp:posOffset>6224856</wp:posOffset>
            </wp:positionV>
            <wp:extent cx="4558030" cy="1957705"/>
            <wp:effectExtent l="0" t="0" r="0" b="4445"/>
            <wp:wrapTight wrapText="bothSides">
              <wp:wrapPolygon edited="0">
                <wp:start x="0" y="0"/>
                <wp:lineTo x="0" y="21439"/>
                <wp:lineTo x="21486" y="21439"/>
                <wp:lineTo x="21486" y="0"/>
                <wp:lineTo x="0" y="0"/>
              </wp:wrapPolygon>
            </wp:wrapTight>
            <wp:docPr id="78212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206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69F582" wp14:editId="615A2EB4">
                <wp:simplePos x="0" y="0"/>
                <wp:positionH relativeFrom="margin">
                  <wp:posOffset>4391758</wp:posOffset>
                </wp:positionH>
                <wp:positionV relativeFrom="topMargin">
                  <wp:posOffset>3031881</wp:posOffset>
                </wp:positionV>
                <wp:extent cx="1962150" cy="2255227"/>
                <wp:effectExtent l="19050" t="19050" r="19050" b="12065"/>
                <wp:wrapNone/>
                <wp:docPr id="147671087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2552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5F843F" w14:textId="046143AD" w:rsidR="004D332E" w:rsidRDefault="004D332E" w:rsidP="004D332E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D332E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6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 διπλωμάτικων υπό ανάθεση</w:t>
                            </w:r>
                          </w:p>
                          <w:p w14:paraId="6E6E4B91" w14:textId="5BBEABC5" w:rsidR="004D332E" w:rsidRPr="004D332E" w:rsidRDefault="004D332E" w:rsidP="004D332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Ο </w:t>
                            </w:r>
                            <w:r w:rsidRPr="004D332E">
                              <w:rPr>
                                <w:sz w:val="24"/>
                                <w:szCs w:val="24"/>
                                <w:lang w:val="el-GR"/>
                              </w:rPr>
                              <w:t>επιβλέπω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θηγητής μπορεί να δεί ποιοι καθηγητές έχουν αποδεχτεί την πρόσκληση που έχει στείλει ο φοιτητή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F582" id="_x0000_s1064" type="#_x0000_t202" style="position:absolute;margin-left:345.8pt;margin-top:238.75pt;width:154.5pt;height:177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" filled="f" strokecolor="#156082 [3204]" strokeweight="3pt">
                <v:textbox>
                  <w:txbxContent>
                    <w:p w14:paraId="6D5F843F" w14:textId="046143AD" w:rsidR="004D332E" w:rsidRDefault="004D332E" w:rsidP="004D332E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D332E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6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 διπλωμάτικων υπό ανάθεση</w:t>
                      </w:r>
                    </w:p>
                    <w:p w14:paraId="6E6E4B91" w14:textId="5BBEABC5" w:rsidR="004D332E" w:rsidRPr="004D332E" w:rsidRDefault="004D332E" w:rsidP="004D332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Ο </w:t>
                      </w:r>
                      <w:r w:rsidRPr="004D332E">
                        <w:rPr>
                          <w:sz w:val="24"/>
                          <w:szCs w:val="24"/>
                          <w:lang w:val="el-GR"/>
                        </w:rPr>
                        <w:t>επιβλέπω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καθηγητής μπορεί να δεί ποιοι καθηγητές έχουν αποδεχτεί την πρόσκληση που έχει στείλει ο φοιτητής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7682A">
        <w:rPr>
          <w:noProof/>
          <w:lang w:val="el-GR"/>
        </w:rPr>
        <w:drawing>
          <wp:anchor distT="0" distB="0" distL="114300" distR="114300" simplePos="0" relativeHeight="251716608" behindDoc="0" locked="0" layoutInCell="1" allowOverlap="1" wp14:anchorId="535835E1" wp14:editId="47D98B4B">
            <wp:simplePos x="0" y="0"/>
            <wp:positionH relativeFrom="margin">
              <wp:posOffset>-471122</wp:posOffset>
            </wp:positionH>
            <wp:positionV relativeFrom="page">
              <wp:posOffset>2729181</wp:posOffset>
            </wp:positionV>
            <wp:extent cx="4698124" cy="3232793"/>
            <wp:effectExtent l="0" t="0" r="7620" b="5715"/>
            <wp:wrapTight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ight>
            <wp:docPr id="175502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3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8124" cy="323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ADC" w:rsidRPr="002A3506">
        <w:rPr>
          <w:noProof/>
        </w:rPr>
        <w:drawing>
          <wp:anchor distT="0" distB="0" distL="114300" distR="114300" simplePos="0" relativeHeight="251685888" behindDoc="0" locked="0" layoutInCell="1" allowOverlap="1" wp14:anchorId="287AE55D" wp14:editId="2686E5D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50230" cy="1696720"/>
            <wp:effectExtent l="0" t="0" r="7620" b="0"/>
            <wp:wrapTight wrapText="bothSides">
              <wp:wrapPolygon edited="0">
                <wp:start x="0" y="0"/>
                <wp:lineTo x="0" y="21341"/>
                <wp:lineTo x="21556" y="21341"/>
                <wp:lineTo x="21556" y="0"/>
                <wp:lineTo x="0" y="0"/>
              </wp:wrapPolygon>
            </wp:wrapTight>
            <wp:docPr id="110479926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99262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7893" cy="171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506" w:rsidRPr="002A3506">
        <w:rPr>
          <w:lang w:val="el-GR"/>
        </w:rPr>
        <w:br w:type="page"/>
      </w:r>
    </w:p>
    <w:p w14:paraId="3220B95D" w14:textId="6D1DCC40" w:rsidR="002A3506" w:rsidRPr="00823673" w:rsidRDefault="000A48EC">
      <w:pPr>
        <w:spacing w:after="160" w:line="278" w:lineRule="auto"/>
        <w:rPr>
          <w:lang w:val="el-GR"/>
        </w:rPr>
      </w:pPr>
      <w:r w:rsidRPr="002A3506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245BD5D" wp14:editId="4BF28E83">
            <wp:simplePos x="0" y="0"/>
            <wp:positionH relativeFrom="margin">
              <wp:align>left</wp:align>
            </wp:positionH>
            <wp:positionV relativeFrom="page">
              <wp:posOffset>654294</wp:posOffset>
            </wp:positionV>
            <wp:extent cx="3613150" cy="6516370"/>
            <wp:effectExtent l="0" t="0" r="6350" b="0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161851822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8226" name="Picture 1" descr="A screenshot of a cha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98BA" w14:textId="390C0748" w:rsidR="0012377C" w:rsidRPr="00823673" w:rsidRDefault="0012377C" w:rsidP="0012377C">
      <w:pPr>
        <w:spacing w:after="160" w:line="278" w:lineRule="auto"/>
        <w:rPr>
          <w:lang w:val="el-GR"/>
        </w:rPr>
      </w:pPr>
    </w:p>
    <w:p w14:paraId="0D0EC34B" w14:textId="45790D1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ACA4E98" w14:textId="330967E1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35A39E7" w14:textId="2650DFF0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C14DF1E" w14:textId="4FF812E8" w:rsidR="002A3506" w:rsidRPr="00823673" w:rsidRDefault="008D6835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30432D" wp14:editId="14CF89ED">
                <wp:simplePos x="0" y="0"/>
                <wp:positionH relativeFrom="margin">
                  <wp:posOffset>4054084</wp:posOffset>
                </wp:positionH>
                <wp:positionV relativeFrom="margin">
                  <wp:posOffset>1976218</wp:posOffset>
                </wp:positionV>
                <wp:extent cx="2133600" cy="1012190"/>
                <wp:effectExtent l="19050" t="19050" r="19050" b="16510"/>
                <wp:wrapNone/>
                <wp:docPr id="11725759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12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486565C" w14:textId="45386793" w:rsidR="000A48EC" w:rsidRPr="000A48EC" w:rsidRDefault="000A48EC" w:rsidP="000A48EC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0A48EC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Επιλογή μελών για την τριμελή επιτροπή (λίστα Διδασκόντων)</w:t>
                            </w:r>
                            <w:r w:rsidRPr="004D332E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και αποστολή προσκλήσε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432D" id="_x0000_s1065" type="#_x0000_t202" style="position:absolute;margin-left:319.2pt;margin-top:155.6pt;width:168pt;height:79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" filled="f" strokecolor="#156082 [3204]" strokeweight="3pt">
                <v:textbox>
                  <w:txbxContent>
                    <w:p w14:paraId="6486565C" w14:textId="45386793" w:rsidR="000A48EC" w:rsidRPr="000A48EC" w:rsidRDefault="000A48EC" w:rsidP="000A48EC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0A48EC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Επιλογή μελών για την τριμελή επιτροπή (λίστα Διδασκόντων)</w:t>
                      </w:r>
                      <w:r w:rsidRPr="004D332E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και αποστολή προσκλήσεων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48A2D0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E6DF3D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31D1EB4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737C33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6879DBAB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35AC19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510C9A10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BE54B3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94FF4D3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11CC1B75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F2E9BB8" w14:textId="77777777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21F63979" w14:textId="39855FD5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04507F3D" w14:textId="708B4E13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42738B32" w14:textId="0E0A3EA4" w:rsidR="002A3506" w:rsidRPr="00823673" w:rsidRDefault="002A3506" w:rsidP="0012377C">
      <w:pPr>
        <w:spacing w:after="160" w:line="278" w:lineRule="auto"/>
        <w:rPr>
          <w:lang w:val="el-GR"/>
        </w:rPr>
      </w:pPr>
    </w:p>
    <w:p w14:paraId="33AFABDF" w14:textId="3D6FFB2F" w:rsidR="00DF49E9" w:rsidRPr="00823673" w:rsidRDefault="000A48EC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D40402" wp14:editId="747151A6">
                <wp:simplePos x="0" y="0"/>
                <wp:positionH relativeFrom="margin">
                  <wp:align>center</wp:align>
                </wp:positionH>
                <wp:positionV relativeFrom="topMargin">
                  <wp:posOffset>229674</wp:posOffset>
                </wp:positionV>
                <wp:extent cx="2747596" cy="508488"/>
                <wp:effectExtent l="19050" t="19050" r="15240" b="25400"/>
                <wp:wrapNone/>
                <wp:docPr id="25398147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596" cy="5084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CEFD572" w14:textId="4D61AE08" w:rsidR="000A48EC" w:rsidRPr="000A48EC" w:rsidRDefault="000A48EC" w:rsidP="000A48EC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ροβολή πρόσκλησης σε τριμελή – Αποδοχή ή απόρριψ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0402" id="_x0000_s1066" type="#_x0000_t202" style="position:absolute;margin-left:0;margin-top:18.1pt;width:216.35pt;height:40.0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" filled="f" strokecolor="#156082 [3204]" strokeweight="3pt">
                <v:textbox>
                  <w:txbxContent>
                    <w:p w14:paraId="7CEFD572" w14:textId="4D61AE08" w:rsidR="000A48EC" w:rsidRPr="000A48EC" w:rsidRDefault="000A48EC" w:rsidP="000A48EC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9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ροβολή πρόσκλησης σε τριμελή – Αποδοχή ή απόρριψ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49E9" w:rsidRPr="002A3506">
        <w:rPr>
          <w:noProof/>
        </w:rPr>
        <w:drawing>
          <wp:anchor distT="0" distB="0" distL="114300" distR="114300" simplePos="0" relativeHeight="251698176" behindDoc="0" locked="0" layoutInCell="1" allowOverlap="1" wp14:anchorId="03817869" wp14:editId="4D8E267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1393190"/>
            <wp:effectExtent l="0" t="0" r="0" b="0"/>
            <wp:wrapTight wrapText="bothSides">
              <wp:wrapPolygon edited="0">
                <wp:start x="0" y="0"/>
                <wp:lineTo x="0" y="21265"/>
                <wp:lineTo x="21531" y="21265"/>
                <wp:lineTo x="21531" y="0"/>
                <wp:lineTo x="0" y="0"/>
              </wp:wrapPolygon>
            </wp:wrapTight>
            <wp:docPr id="17370330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3034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9E9" w:rsidRPr="00823673">
        <w:rPr>
          <w:lang w:val="el-GR"/>
        </w:rPr>
        <w:t xml:space="preserve">  </w:t>
      </w:r>
    </w:p>
    <w:p w14:paraId="30B9DC7A" w14:textId="35DD3FC5" w:rsidR="00DF49E9" w:rsidRPr="00823673" w:rsidRDefault="000A48EC" w:rsidP="0012377C">
      <w:pPr>
        <w:spacing w:after="160" w:line="278" w:lineRule="auto"/>
        <w:rPr>
          <w:lang w:val="el-GR"/>
        </w:rPr>
      </w:pPr>
      <w:r w:rsidRPr="00DF49E9">
        <w:rPr>
          <w:noProof/>
        </w:rPr>
        <w:drawing>
          <wp:anchor distT="0" distB="0" distL="114300" distR="114300" simplePos="0" relativeHeight="251694080" behindDoc="0" locked="0" layoutInCell="1" allowOverlap="1" wp14:anchorId="7BF87798" wp14:editId="16F7B6AA">
            <wp:simplePos x="0" y="0"/>
            <wp:positionH relativeFrom="margin">
              <wp:posOffset>2203450</wp:posOffset>
            </wp:positionH>
            <wp:positionV relativeFrom="page">
              <wp:posOffset>2801620</wp:posOffset>
            </wp:positionV>
            <wp:extent cx="4234815" cy="3164840"/>
            <wp:effectExtent l="0" t="0" r="0" b="0"/>
            <wp:wrapTight wrapText="bothSides">
              <wp:wrapPolygon edited="0">
                <wp:start x="0" y="0"/>
                <wp:lineTo x="0" y="21453"/>
                <wp:lineTo x="21474" y="21453"/>
                <wp:lineTo x="21474" y="0"/>
                <wp:lineTo x="0" y="0"/>
              </wp:wrapPolygon>
            </wp:wrapTight>
            <wp:docPr id="41574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411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A1F31" w14:textId="5F539472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8976D33" w14:textId="03E43DFD" w:rsidR="00DF49E9" w:rsidRPr="00823673" w:rsidRDefault="000A48EC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CD7ADD" wp14:editId="622808CC">
                <wp:simplePos x="0" y="0"/>
                <wp:positionH relativeFrom="margin">
                  <wp:posOffset>-426427</wp:posOffset>
                </wp:positionH>
                <wp:positionV relativeFrom="topMargin">
                  <wp:posOffset>3676454</wp:posOffset>
                </wp:positionV>
                <wp:extent cx="2384181" cy="883627"/>
                <wp:effectExtent l="19050" t="19050" r="16510" b="12065"/>
                <wp:wrapNone/>
                <wp:docPr id="139784393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181" cy="8836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6CD379D" w14:textId="56B6663D" w:rsidR="000A48EC" w:rsidRPr="000A48EC" w:rsidRDefault="000A48EC" w:rsidP="000A48EC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0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ροβολή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ληροφορ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ιών</w:t>
                            </w:r>
                            <w:r w:rsidRPr="000A48EC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για τρέχουσα διπλωματικ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7ADD" id="_x0000_s1067" type="#_x0000_t202" style="position:absolute;margin-left:-33.6pt;margin-top:289.5pt;width:187.75pt;height:69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" filled="f" strokecolor="#156082 [3204]" strokeweight="3pt">
                <v:textbox>
                  <w:txbxContent>
                    <w:p w14:paraId="26CD379D" w14:textId="56B6663D" w:rsidR="000A48EC" w:rsidRPr="000A48EC" w:rsidRDefault="000A48EC" w:rsidP="000A48EC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0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ροβολή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ληροφορ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ιών</w:t>
                      </w:r>
                      <w:r w:rsidRPr="000A48EC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για τρέχουσα διπλωματική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838A82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C8122BB" w14:textId="77777777" w:rsidR="00DF49E9" w:rsidRPr="000A48EC" w:rsidRDefault="00DF49E9" w:rsidP="0012377C">
      <w:pPr>
        <w:spacing w:after="160" w:line="278" w:lineRule="auto"/>
        <w:rPr>
          <w:lang w:val="el-GR"/>
        </w:rPr>
      </w:pPr>
    </w:p>
    <w:p w14:paraId="032A699C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98683E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65C014B1" w14:textId="2F2A6BAF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74C2AABB" w14:textId="09E4CFB2" w:rsidR="00DF49E9" w:rsidRPr="00823673" w:rsidRDefault="008D3823" w:rsidP="0012377C">
      <w:pPr>
        <w:spacing w:after="160" w:line="278" w:lineRule="auto"/>
        <w:rPr>
          <w:lang w:val="el-GR"/>
        </w:rPr>
      </w:pPr>
      <w:r w:rsidRPr="00DF49E9">
        <w:rPr>
          <w:noProof/>
        </w:rPr>
        <w:drawing>
          <wp:anchor distT="0" distB="0" distL="114300" distR="114300" simplePos="0" relativeHeight="251696128" behindDoc="0" locked="0" layoutInCell="1" allowOverlap="1" wp14:anchorId="5B70805E" wp14:editId="73223D5C">
            <wp:simplePos x="0" y="0"/>
            <wp:positionH relativeFrom="margin">
              <wp:align>center</wp:align>
            </wp:positionH>
            <wp:positionV relativeFrom="margin">
              <wp:posOffset>5321690</wp:posOffset>
            </wp:positionV>
            <wp:extent cx="7096125" cy="1593850"/>
            <wp:effectExtent l="0" t="0" r="9525" b="6350"/>
            <wp:wrapTight wrapText="bothSides">
              <wp:wrapPolygon edited="0">
                <wp:start x="0" y="0"/>
                <wp:lineTo x="0" y="21428"/>
                <wp:lineTo x="21571" y="21428"/>
                <wp:lineTo x="21571" y="0"/>
                <wp:lineTo x="0" y="0"/>
              </wp:wrapPolygon>
            </wp:wrapTight>
            <wp:docPr id="1001567257" name="Picture 1" descr="A blue screen with a blu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7257" name="Picture 1" descr="A blue screen with a blue bord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5A4AC" w14:textId="2A00935E" w:rsidR="00DF49E9" w:rsidRPr="00823673" w:rsidRDefault="008D3823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1D288E" wp14:editId="2BC6189A">
                <wp:simplePos x="0" y="0"/>
                <wp:positionH relativeFrom="margin">
                  <wp:align>center</wp:align>
                </wp:positionH>
                <wp:positionV relativeFrom="margin">
                  <wp:posOffset>7146583</wp:posOffset>
                </wp:positionV>
                <wp:extent cx="4056039" cy="649165"/>
                <wp:effectExtent l="19050" t="19050" r="20955" b="17780"/>
                <wp:wrapNone/>
                <wp:docPr id="206679840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039" cy="649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884CD15" w14:textId="31A1B37F" w:rsidR="008D3823" w:rsidRPr="000A48EC" w:rsidRDefault="008D3823" w:rsidP="008D382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1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Η λίστα των διπλωματικών στις οποίες έχει λάβει μέρος ο καθηγητή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288E" id="_x0000_s1068" type="#_x0000_t202" style="position:absolute;margin-left:0;margin-top:562.7pt;width:319.35pt;height:51.1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" filled="f" strokecolor="#156082 [3204]" strokeweight="3pt">
                <v:textbox>
                  <w:txbxContent>
                    <w:p w14:paraId="2884CD15" w14:textId="31A1B37F" w:rsidR="008D3823" w:rsidRPr="000A48EC" w:rsidRDefault="008D3823" w:rsidP="008D382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1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Η λίστα των διπλωματικών στις οποίες έχει λάβει μέρος ο καθηγητής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A298E4" w14:textId="77777777" w:rsidR="00DF49E9" w:rsidRPr="00823673" w:rsidRDefault="00DF49E9" w:rsidP="0012377C">
      <w:pPr>
        <w:spacing w:after="160" w:line="278" w:lineRule="auto"/>
        <w:rPr>
          <w:lang w:val="el-GR"/>
        </w:rPr>
      </w:pPr>
    </w:p>
    <w:p w14:paraId="46AEB3E0" w14:textId="2D8AA987" w:rsidR="00AE6654" w:rsidRPr="00823673" w:rsidRDefault="008D3823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96674D" wp14:editId="2570FA94">
                <wp:simplePos x="0" y="0"/>
                <wp:positionH relativeFrom="margin">
                  <wp:align>center</wp:align>
                </wp:positionH>
                <wp:positionV relativeFrom="margin">
                  <wp:posOffset>2145567</wp:posOffset>
                </wp:positionV>
                <wp:extent cx="4056039" cy="649165"/>
                <wp:effectExtent l="19050" t="19050" r="20955" b="17780"/>
                <wp:wrapNone/>
                <wp:docPr id="83825674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039" cy="649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5491AFB" w14:textId="6A2FF413" w:rsidR="008D3823" w:rsidRPr="000A48EC" w:rsidRDefault="008D3823" w:rsidP="008D382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2-13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Εξαγωγή των διπλωματικών του καθηγητή σε αερχεια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CSV</w:t>
                            </w:r>
                            <w:r w:rsidRPr="008D3823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&amp;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JSON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674D" id="_x0000_s1069" type="#_x0000_t202" style="position:absolute;margin-left:0;margin-top:168.95pt;width:319.35pt;height:51.1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" filled="f" strokecolor="#156082 [3204]" strokeweight="3pt">
                <v:textbox>
                  <w:txbxContent>
                    <w:p w14:paraId="35491AFB" w14:textId="6A2FF413" w:rsidR="008D3823" w:rsidRPr="000A48EC" w:rsidRDefault="008D3823" w:rsidP="008D382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2-13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Εξαγωγή των διπλωματικών του καθηγητή σε αερχεια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</w:rPr>
                        <w:t>CSV</w:t>
                      </w:r>
                      <w:r w:rsidRPr="008D3823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&amp;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</w:rPr>
                        <w:t>JSON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6654" w:rsidRPr="00DF49E9">
        <w:rPr>
          <w:noProof/>
        </w:rPr>
        <w:drawing>
          <wp:anchor distT="0" distB="0" distL="114300" distR="114300" simplePos="0" relativeHeight="251702272" behindDoc="0" locked="0" layoutInCell="1" allowOverlap="1" wp14:anchorId="1EC2C564" wp14:editId="336DC838">
            <wp:simplePos x="0" y="0"/>
            <wp:positionH relativeFrom="margin">
              <wp:align>center</wp:align>
            </wp:positionH>
            <wp:positionV relativeFrom="page">
              <wp:posOffset>986834</wp:posOffset>
            </wp:positionV>
            <wp:extent cx="6852285" cy="1991360"/>
            <wp:effectExtent l="0" t="0" r="5715" b="8890"/>
            <wp:wrapTight wrapText="bothSides">
              <wp:wrapPolygon edited="0">
                <wp:start x="0" y="0"/>
                <wp:lineTo x="0" y="21490"/>
                <wp:lineTo x="21558" y="21490"/>
                <wp:lineTo x="21558" y="0"/>
                <wp:lineTo x="0" y="0"/>
              </wp:wrapPolygon>
            </wp:wrapTight>
            <wp:docPr id="1275629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980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9E9" w:rsidRPr="00823673">
        <w:rPr>
          <w:lang w:val="el-GR"/>
        </w:rPr>
        <w:t xml:space="preserve">   </w:t>
      </w:r>
      <w:r w:rsidR="00AE6654" w:rsidRPr="00823673">
        <w:rPr>
          <w:lang w:val="el-GR"/>
        </w:rPr>
        <w:t xml:space="preserve">  </w:t>
      </w:r>
    </w:p>
    <w:p w14:paraId="66E8C559" w14:textId="1385DB49" w:rsidR="00AE6654" w:rsidRPr="00823673" w:rsidRDefault="008D3823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3A3060" wp14:editId="1FF04783">
                <wp:simplePos x="0" y="0"/>
                <wp:positionH relativeFrom="margin">
                  <wp:posOffset>945173</wp:posOffset>
                </wp:positionH>
                <wp:positionV relativeFrom="margin">
                  <wp:posOffset>7416312</wp:posOffset>
                </wp:positionV>
                <wp:extent cx="4013689" cy="649165"/>
                <wp:effectExtent l="19050" t="19050" r="25400" b="17780"/>
                <wp:wrapNone/>
                <wp:docPr id="175014721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689" cy="649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A503E94" w14:textId="0F99959F" w:rsidR="008D3823" w:rsidRPr="000A48EC" w:rsidRDefault="008D3823" w:rsidP="008D382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4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Φιλτράρισμα της λίστας αναλόγως με την κατάσταση της διπλωματικής και τον ρόλο του διδάσκοντ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3060" id="_x0000_s1070" type="#_x0000_t202" style="position:absolute;margin-left:74.4pt;margin-top:583.95pt;width:316.05pt;height:51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" filled="f" strokecolor="#156082 [3204]" strokeweight="3pt">
                <v:textbox>
                  <w:txbxContent>
                    <w:p w14:paraId="5A503E94" w14:textId="0F99959F" w:rsidR="008D3823" w:rsidRPr="000A48EC" w:rsidRDefault="008D3823" w:rsidP="008D382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4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Φιλτράρισμα της λίστας αναλόγως με την κατάσταση της διπλωματικής και τον ρόλο του διδάσκοντα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6654" w:rsidRPr="00DF49E9">
        <w:rPr>
          <w:noProof/>
        </w:rPr>
        <w:drawing>
          <wp:anchor distT="0" distB="0" distL="114300" distR="114300" simplePos="0" relativeHeight="251700224" behindDoc="0" locked="0" layoutInCell="1" allowOverlap="1" wp14:anchorId="70C34D6E" wp14:editId="18BC606A">
            <wp:simplePos x="0" y="0"/>
            <wp:positionH relativeFrom="margin">
              <wp:align>center</wp:align>
            </wp:positionH>
            <wp:positionV relativeFrom="margin">
              <wp:posOffset>5547710</wp:posOffset>
            </wp:positionV>
            <wp:extent cx="6795135" cy="1844040"/>
            <wp:effectExtent l="0" t="0" r="5715" b="3810"/>
            <wp:wrapTight wrapText="bothSides">
              <wp:wrapPolygon edited="0">
                <wp:start x="0" y="0"/>
                <wp:lineTo x="0" y="21421"/>
                <wp:lineTo x="21558" y="21421"/>
                <wp:lineTo x="21558" y="0"/>
                <wp:lineTo x="0" y="0"/>
              </wp:wrapPolygon>
            </wp:wrapTight>
            <wp:docPr id="1200377523" name="Picture 1" descr="A blue line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77523" name="Picture 1" descr="A blue line on a dark background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654" w:rsidRPr="00DF49E9">
        <w:rPr>
          <w:noProof/>
        </w:rPr>
        <w:drawing>
          <wp:anchor distT="0" distB="0" distL="114300" distR="114300" simplePos="0" relativeHeight="251706368" behindDoc="0" locked="0" layoutInCell="1" allowOverlap="1" wp14:anchorId="1DF3F4ED" wp14:editId="5FD978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3674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533" y="21408"/>
                <wp:lineTo x="21533" y="0"/>
                <wp:lineTo x="0" y="0"/>
              </wp:wrapPolygon>
            </wp:wrapTight>
            <wp:docPr id="122722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27822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654" w:rsidRPr="00823673">
        <w:rPr>
          <w:lang w:val="el-GR"/>
        </w:rPr>
        <w:br w:type="page"/>
      </w:r>
    </w:p>
    <w:p w14:paraId="0C49F5DA" w14:textId="08289B87" w:rsidR="00AE6654" w:rsidRDefault="00AE6654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55EC6301" wp14:editId="1380E1F5">
            <wp:simplePos x="0" y="0"/>
            <wp:positionH relativeFrom="margin">
              <wp:align>left</wp:align>
            </wp:positionH>
            <wp:positionV relativeFrom="margin">
              <wp:posOffset>8255</wp:posOffset>
            </wp:positionV>
            <wp:extent cx="3134162" cy="3686689"/>
            <wp:effectExtent l="0" t="0" r="9525" b="9525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2033294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461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40DBA2EB" w14:textId="44001AC0" w:rsidR="00AE6654" w:rsidRDefault="00AE6654" w:rsidP="0012377C">
      <w:pPr>
        <w:spacing w:after="160" w:line="278" w:lineRule="auto"/>
        <w:rPr>
          <w:lang w:val="el-GR"/>
        </w:rPr>
      </w:pPr>
    </w:p>
    <w:p w14:paraId="0BDBADCC" w14:textId="3091B9BC" w:rsidR="00AE6654" w:rsidRDefault="008D6835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BC0CBC" wp14:editId="5B38CA3A">
                <wp:simplePos x="0" y="0"/>
                <wp:positionH relativeFrom="margin">
                  <wp:posOffset>3265805</wp:posOffset>
                </wp:positionH>
                <wp:positionV relativeFrom="margin">
                  <wp:posOffset>804203</wp:posOffset>
                </wp:positionV>
                <wp:extent cx="3223358" cy="1118089"/>
                <wp:effectExtent l="19050" t="19050" r="15240" b="25400"/>
                <wp:wrapNone/>
                <wp:docPr id="1575600392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358" cy="11180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BFAB5F1" w14:textId="0AB31940" w:rsidR="008D3823" w:rsidRPr="000A48EC" w:rsidRDefault="008D3823" w:rsidP="008D3823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5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Ο κάθε καθηγητής μπορεί να δημιουργήσει σημειώσεις  </w:t>
                            </w:r>
                            <w:r w:rsidR="008D683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για τις διπλωματικές στις οποίες είναι είτε μέλος είτε επιβλέπων. </w:t>
                            </w:r>
                            <w:r w:rsidR="008D683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Οι σημείωσεις αυτές είναι διαθέσιμες μόνο στον ίδι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0CBC" id="_x0000_s1071" type="#_x0000_t202" style="position:absolute;margin-left:257.15pt;margin-top:63.3pt;width:253.8pt;height:88.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" filled="f" strokecolor="#156082 [3204]" strokeweight="3pt">
                <v:textbox>
                  <w:txbxContent>
                    <w:p w14:paraId="2BFAB5F1" w14:textId="0AB31940" w:rsidR="008D3823" w:rsidRPr="000A48EC" w:rsidRDefault="008D3823" w:rsidP="008D3823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5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Ο κάθε καθηγητής μπορεί να δημιουργήσει σημειώσεις  </w:t>
                      </w:r>
                      <w:r w:rsidR="008D683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για τις διπλωματικές στις οποίες είναι είτε μέλος είτε επιβλέπων. </w:t>
                      </w:r>
                      <w:r w:rsidR="008D683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Οι σημείωσεις αυτές είναι διαθέσιμες μόνο στον ίδιο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81C28D9" w14:textId="71C7F807" w:rsidR="00AE6654" w:rsidRDefault="00AE6654" w:rsidP="0012377C">
      <w:pPr>
        <w:spacing w:after="160" w:line="278" w:lineRule="auto"/>
        <w:rPr>
          <w:lang w:val="el-GR"/>
        </w:rPr>
      </w:pPr>
    </w:p>
    <w:p w14:paraId="2D6E9335" w14:textId="40F7D2BB" w:rsidR="00AE6654" w:rsidRDefault="00AE6654" w:rsidP="0012377C">
      <w:pPr>
        <w:spacing w:after="160" w:line="278" w:lineRule="auto"/>
        <w:rPr>
          <w:lang w:val="el-GR"/>
        </w:rPr>
      </w:pPr>
    </w:p>
    <w:p w14:paraId="7E8988E5" w14:textId="1DE2AF90" w:rsidR="00AE6654" w:rsidRDefault="00AE6654" w:rsidP="0012377C">
      <w:pPr>
        <w:spacing w:after="160" w:line="278" w:lineRule="auto"/>
        <w:rPr>
          <w:lang w:val="el-GR"/>
        </w:rPr>
      </w:pPr>
    </w:p>
    <w:p w14:paraId="5A6BC3D2" w14:textId="115FC332" w:rsidR="00AE6654" w:rsidRDefault="00AE6654" w:rsidP="0012377C">
      <w:pPr>
        <w:spacing w:after="160" w:line="278" w:lineRule="auto"/>
        <w:rPr>
          <w:lang w:val="el-GR"/>
        </w:rPr>
      </w:pPr>
    </w:p>
    <w:p w14:paraId="196922F9" w14:textId="773579E4" w:rsidR="00AE6654" w:rsidRDefault="00AE6654" w:rsidP="0012377C">
      <w:pPr>
        <w:spacing w:after="160" w:line="278" w:lineRule="auto"/>
        <w:rPr>
          <w:lang w:val="el-GR"/>
        </w:rPr>
      </w:pPr>
    </w:p>
    <w:p w14:paraId="59FA59E8" w14:textId="143E98F0" w:rsidR="00AE6654" w:rsidRDefault="00AE6654" w:rsidP="0012377C">
      <w:pPr>
        <w:spacing w:after="160" w:line="278" w:lineRule="auto"/>
        <w:rPr>
          <w:lang w:val="el-GR"/>
        </w:rPr>
      </w:pPr>
    </w:p>
    <w:p w14:paraId="6F4A2495" w14:textId="7BA7AE1C" w:rsidR="00AE6654" w:rsidRDefault="00AE6654" w:rsidP="0012377C">
      <w:pPr>
        <w:spacing w:after="160" w:line="278" w:lineRule="auto"/>
        <w:rPr>
          <w:lang w:val="el-GR"/>
        </w:rPr>
      </w:pPr>
    </w:p>
    <w:p w14:paraId="2ED55AC4" w14:textId="5D8BE14C" w:rsidR="00AE6654" w:rsidRDefault="00AE6654" w:rsidP="0012377C">
      <w:pPr>
        <w:spacing w:after="160" w:line="278" w:lineRule="auto"/>
        <w:rPr>
          <w:lang w:val="el-GR"/>
        </w:rPr>
      </w:pPr>
    </w:p>
    <w:p w14:paraId="2A8F10AA" w14:textId="2273FD65" w:rsidR="00AE6654" w:rsidRDefault="008D6835" w:rsidP="0012377C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DAF668" wp14:editId="32483C48">
                <wp:simplePos x="0" y="0"/>
                <wp:positionH relativeFrom="margin">
                  <wp:posOffset>-707781</wp:posOffset>
                </wp:positionH>
                <wp:positionV relativeFrom="margin">
                  <wp:posOffset>4591049</wp:posOffset>
                </wp:positionV>
                <wp:extent cx="2618642" cy="2688981"/>
                <wp:effectExtent l="19050" t="19050" r="10795" b="16510"/>
                <wp:wrapNone/>
                <wp:docPr id="141513013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642" cy="26889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0219F0B" w14:textId="0C2A7649" w:rsidR="008D6835" w:rsidRDefault="008D6835" w:rsidP="008D683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6-17-1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  ενεργών διπλωμάτικων</w:t>
                            </w:r>
                          </w:p>
                          <w:p w14:paraId="16CD5E45" w14:textId="183D662F" w:rsidR="008D6835" w:rsidRPr="008D6835" w:rsidRDefault="008D6835" w:rsidP="008D68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Ο καθηγητής έχει την επιλογή να διαγράψει/ακυρώσει την διπλωματική εάν έχουν </w:t>
                            </w:r>
                            <w:r w:rsidRPr="008D6835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ρέλθει 2 έτη από την οριστική ανάθεση</w:t>
                            </w:r>
                            <w:r w:rsidR="0050748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50748F" w:rsidRPr="0050748F">
                              <w:rPr>
                                <w:sz w:val="24"/>
                                <w:szCs w:val="24"/>
                                <w:lang w:val="el-GR"/>
                              </w:rPr>
                              <w:t>καταχωρώντας τον αριθμό και το έτος της Γενικής Συνέλευσης στην οποία αποφασίστηκε η ακύρωση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50748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F668" id="_x0000_s1072" type="#_x0000_t202" style="position:absolute;margin-left:-55.75pt;margin-top:361.5pt;width:206.2pt;height:211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" filled="f" strokecolor="#156082 [3204]" strokeweight="3pt">
                <v:textbox>
                  <w:txbxContent>
                    <w:p w14:paraId="60219F0B" w14:textId="0C2A7649" w:rsidR="008D6835" w:rsidRDefault="008D6835" w:rsidP="008D683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6-17-1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  ενεργών διπλωμάτικων</w:t>
                      </w:r>
                    </w:p>
                    <w:p w14:paraId="16CD5E45" w14:textId="183D662F" w:rsidR="008D6835" w:rsidRPr="008D6835" w:rsidRDefault="008D6835" w:rsidP="008D68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Ο καθηγητής έχει την επιλογή να διαγράψει/ακυρώσει την διπλωματική εάν έχουν </w:t>
                      </w:r>
                      <w:r w:rsidRPr="008D6835">
                        <w:rPr>
                          <w:sz w:val="24"/>
                          <w:szCs w:val="24"/>
                          <w:lang w:val="el-GR"/>
                        </w:rPr>
                        <w:t>παρέλθει 2 έτη από την οριστική ανάθεση</w:t>
                      </w:r>
                      <w:r w:rsidR="0050748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50748F" w:rsidRPr="0050748F">
                        <w:rPr>
                          <w:sz w:val="24"/>
                          <w:szCs w:val="24"/>
                          <w:lang w:val="el-GR"/>
                        </w:rPr>
                        <w:t>καταχωρώντας τον αριθμό και το έτος της Γενικής Συνέλευσης στην οποία αποφασίστηκε η ακύρωση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50748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E6654">
        <w:rPr>
          <w:noProof/>
        </w:rPr>
        <w:drawing>
          <wp:anchor distT="0" distB="0" distL="114300" distR="114300" simplePos="0" relativeHeight="251710464" behindDoc="0" locked="0" layoutInCell="1" allowOverlap="1" wp14:anchorId="0EEA8D09" wp14:editId="45CD247A">
            <wp:simplePos x="0" y="0"/>
            <wp:positionH relativeFrom="margin">
              <wp:posOffset>2179760</wp:posOffset>
            </wp:positionH>
            <wp:positionV relativeFrom="page">
              <wp:posOffset>5209686</wp:posOffset>
            </wp:positionV>
            <wp:extent cx="4210638" cy="3029373"/>
            <wp:effectExtent l="0" t="0" r="0" b="0"/>
            <wp:wrapTight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ight>
            <wp:docPr id="149895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573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B7210" w14:textId="0F89544E" w:rsidR="00AE6654" w:rsidRDefault="00AE6654" w:rsidP="0012377C">
      <w:pPr>
        <w:spacing w:after="160" w:line="278" w:lineRule="auto"/>
        <w:rPr>
          <w:lang w:val="el-GR"/>
        </w:rPr>
      </w:pPr>
    </w:p>
    <w:p w14:paraId="6B7C19FE" w14:textId="2D4891DC" w:rsidR="00AE6654" w:rsidRDefault="00AE6654" w:rsidP="0012377C">
      <w:pPr>
        <w:spacing w:after="160" w:line="278" w:lineRule="auto"/>
        <w:rPr>
          <w:lang w:val="el-GR"/>
        </w:rPr>
      </w:pPr>
    </w:p>
    <w:p w14:paraId="3752F4B6" w14:textId="3629DF8F" w:rsidR="00AE6654" w:rsidRDefault="00AE6654" w:rsidP="0012377C">
      <w:pPr>
        <w:spacing w:after="160" w:line="278" w:lineRule="auto"/>
        <w:rPr>
          <w:lang w:val="el-GR"/>
        </w:rPr>
      </w:pPr>
    </w:p>
    <w:p w14:paraId="2642CF96" w14:textId="7AC32136" w:rsidR="00AE6654" w:rsidRDefault="00AE6654" w:rsidP="0012377C">
      <w:pPr>
        <w:spacing w:after="160" w:line="278" w:lineRule="auto"/>
        <w:rPr>
          <w:lang w:val="el-GR"/>
        </w:rPr>
      </w:pPr>
    </w:p>
    <w:p w14:paraId="7F16EE71" w14:textId="1F3D931B" w:rsidR="00AE6654" w:rsidRDefault="00AE6654" w:rsidP="0012377C">
      <w:pPr>
        <w:spacing w:after="160" w:line="278" w:lineRule="auto"/>
        <w:rPr>
          <w:lang w:val="el-GR"/>
        </w:rPr>
      </w:pPr>
    </w:p>
    <w:p w14:paraId="2EBA0547" w14:textId="77777777" w:rsidR="00AE6654" w:rsidRDefault="00AE6654" w:rsidP="0012377C">
      <w:pPr>
        <w:spacing w:after="160" w:line="278" w:lineRule="auto"/>
        <w:rPr>
          <w:lang w:val="el-GR"/>
        </w:rPr>
      </w:pPr>
    </w:p>
    <w:p w14:paraId="2BAD800F" w14:textId="48257B97" w:rsidR="00AE6654" w:rsidRDefault="00AE6654" w:rsidP="0012377C">
      <w:pPr>
        <w:spacing w:after="160" w:line="278" w:lineRule="auto"/>
        <w:rPr>
          <w:lang w:val="el-GR"/>
        </w:rPr>
      </w:pPr>
    </w:p>
    <w:p w14:paraId="0B04571C" w14:textId="06827140" w:rsidR="00AE6654" w:rsidRDefault="00AE6654" w:rsidP="0012377C">
      <w:pPr>
        <w:spacing w:after="160" w:line="278" w:lineRule="auto"/>
        <w:rPr>
          <w:lang w:val="el-GR"/>
        </w:rPr>
      </w:pPr>
    </w:p>
    <w:p w14:paraId="719FC57C" w14:textId="515F46DF" w:rsidR="00E24505" w:rsidRPr="00823673" w:rsidRDefault="00E24505" w:rsidP="0012377C">
      <w:pPr>
        <w:spacing w:after="160" w:line="278" w:lineRule="auto"/>
        <w:rPr>
          <w:lang w:val="el-GR"/>
        </w:rPr>
      </w:pPr>
      <w:r w:rsidRPr="00AE665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4A8A7283" wp14:editId="0F9467F7">
            <wp:simplePos x="0" y="0"/>
            <wp:positionH relativeFrom="margin">
              <wp:posOffset>-543844</wp:posOffset>
            </wp:positionH>
            <wp:positionV relativeFrom="margin">
              <wp:posOffset>-23999</wp:posOffset>
            </wp:positionV>
            <wp:extent cx="3353268" cy="1724266"/>
            <wp:effectExtent l="0" t="0" r="0" b="9525"/>
            <wp:wrapTight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ight>
            <wp:docPr id="523350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500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82A" w:rsidRPr="00C7682A">
        <w:rPr>
          <w:noProof/>
        </w:rPr>
        <w:drawing>
          <wp:anchor distT="0" distB="0" distL="114300" distR="114300" simplePos="0" relativeHeight="251718656" behindDoc="0" locked="0" layoutInCell="1" allowOverlap="1" wp14:anchorId="34AD71B3" wp14:editId="675EE2ED">
            <wp:simplePos x="0" y="0"/>
            <wp:positionH relativeFrom="margin">
              <wp:posOffset>-347345</wp:posOffset>
            </wp:positionH>
            <wp:positionV relativeFrom="page">
              <wp:posOffset>3058379</wp:posOffset>
            </wp:positionV>
            <wp:extent cx="3552190" cy="2672715"/>
            <wp:effectExtent l="0" t="0" r="0" b="0"/>
            <wp:wrapTight wrapText="bothSides">
              <wp:wrapPolygon edited="0">
                <wp:start x="0" y="0"/>
                <wp:lineTo x="0" y="21400"/>
                <wp:lineTo x="21430" y="21400"/>
                <wp:lineTo x="21430" y="0"/>
                <wp:lineTo x="0" y="0"/>
              </wp:wrapPolygon>
            </wp:wrapTight>
            <wp:docPr id="1563643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370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D2F" w:rsidRPr="00823673">
        <w:rPr>
          <w:lang w:val="el-GR"/>
        </w:rPr>
        <w:t xml:space="preserve"> </w:t>
      </w:r>
      <w:r w:rsidR="00C7682A" w:rsidRPr="00823673">
        <w:rPr>
          <w:lang w:val="el-GR"/>
        </w:rPr>
        <w:t xml:space="preserve">  </w:t>
      </w:r>
    </w:p>
    <w:p w14:paraId="482C1E0E" w14:textId="58DC4EF8" w:rsidR="00E24505" w:rsidRPr="00823673" w:rsidRDefault="0050748F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2B5E4B" wp14:editId="2F43330C">
                <wp:simplePos x="0" y="0"/>
                <wp:positionH relativeFrom="page">
                  <wp:posOffset>194310</wp:posOffset>
                </wp:positionH>
                <wp:positionV relativeFrom="margin">
                  <wp:posOffset>5680856</wp:posOffset>
                </wp:positionV>
                <wp:extent cx="2637253" cy="625719"/>
                <wp:effectExtent l="19050" t="19050" r="10795" b="22225"/>
                <wp:wrapNone/>
                <wp:docPr id="141245905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253" cy="6257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3AED48" w14:textId="7BAA4045" w:rsidR="0050748F" w:rsidRPr="0050748F" w:rsidRDefault="0050748F" w:rsidP="0050748F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9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 διπλωμάτικων υπό εξέτα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5E4B" id="_x0000_s1073" type="#_x0000_t202" style="position:absolute;margin-left:15.3pt;margin-top:447.3pt;width:207.65pt;height:49.2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" filled="f" strokecolor="#156082 [3204]" strokeweight="3pt">
                <v:textbox>
                  <w:txbxContent>
                    <w:p w14:paraId="6E3AED48" w14:textId="7BAA4045" w:rsidR="0050748F" w:rsidRPr="0050748F" w:rsidRDefault="0050748F" w:rsidP="0050748F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9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 διπλωμάτικων υπό εξέταση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7682A">
        <w:rPr>
          <w:noProof/>
        </w:rPr>
        <w:drawing>
          <wp:anchor distT="0" distB="0" distL="114300" distR="114300" simplePos="0" relativeHeight="251720704" behindDoc="0" locked="0" layoutInCell="1" allowOverlap="1" wp14:anchorId="78A575F4" wp14:editId="32199417">
            <wp:simplePos x="0" y="0"/>
            <wp:positionH relativeFrom="margin">
              <wp:posOffset>2030730</wp:posOffset>
            </wp:positionH>
            <wp:positionV relativeFrom="page">
              <wp:posOffset>6142355</wp:posOffset>
            </wp:positionV>
            <wp:extent cx="4568190" cy="1828800"/>
            <wp:effectExtent l="0" t="0" r="3810" b="0"/>
            <wp:wrapTight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ight>
            <wp:docPr id="433661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6177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D149B7" wp14:editId="425F4CA9">
                <wp:simplePos x="0" y="0"/>
                <wp:positionH relativeFrom="margin">
                  <wp:posOffset>3582865</wp:posOffset>
                </wp:positionH>
                <wp:positionV relativeFrom="margin">
                  <wp:posOffset>2434004</wp:posOffset>
                </wp:positionV>
                <wp:extent cx="2618105" cy="1493227"/>
                <wp:effectExtent l="19050" t="19050" r="10795" b="12065"/>
                <wp:wrapNone/>
                <wp:docPr id="187420988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14932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C656DE2" w14:textId="6642A6BC" w:rsidR="008D6835" w:rsidRDefault="008D6835" w:rsidP="008D683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="0050748F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  ενεργών διπλωμάτικων</w:t>
                            </w:r>
                          </w:p>
                          <w:p w14:paraId="55A67650" w14:textId="77777777" w:rsidR="008D6835" w:rsidRPr="008D6835" w:rsidRDefault="008D6835" w:rsidP="008D683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8D6835">
                              <w:rPr>
                                <w:sz w:val="24"/>
                                <w:szCs w:val="24"/>
                                <w:lang w:val="el-GR"/>
                              </w:rPr>
                              <w:t>Ο καθηγητής έχει την επιλογή ν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θέσει την διπλωματική υπό εξέταση.</w:t>
                            </w:r>
                          </w:p>
                          <w:p w14:paraId="6E15D1AC" w14:textId="77777777" w:rsidR="008D6835" w:rsidRPr="008D6835" w:rsidRDefault="008D6835" w:rsidP="008D683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49B7" id="_x0000_s1074" type="#_x0000_t202" style="position:absolute;margin-left:282.1pt;margin-top:191.65pt;width:206.15pt;height:117.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" filled="f" strokecolor="#156082 [3204]" strokeweight="3pt">
                <v:textbox>
                  <w:txbxContent>
                    <w:p w14:paraId="0C656DE2" w14:textId="6642A6BC" w:rsidR="008D6835" w:rsidRDefault="008D6835" w:rsidP="008D683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1</w:t>
                      </w:r>
                      <w:r w:rsidR="0050748F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  ενεργών διπλωμάτικων</w:t>
                      </w:r>
                    </w:p>
                    <w:p w14:paraId="55A67650" w14:textId="77777777" w:rsidR="008D6835" w:rsidRPr="008D6835" w:rsidRDefault="008D6835" w:rsidP="008D683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8D6835">
                        <w:rPr>
                          <w:sz w:val="24"/>
                          <w:szCs w:val="24"/>
                          <w:lang w:val="el-GR"/>
                        </w:rPr>
                        <w:t>Ο καθηγητής έχει την επιλογή ν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θέσει την διπλωματική υπό εξέταση.</w:t>
                      </w:r>
                    </w:p>
                    <w:p w14:paraId="6E15D1AC" w14:textId="77777777" w:rsidR="008D6835" w:rsidRPr="008D6835" w:rsidRDefault="008D6835" w:rsidP="008D683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D5D2F">
        <w:rPr>
          <w:noProof/>
        </w:rPr>
        <w:drawing>
          <wp:anchor distT="0" distB="0" distL="114300" distR="114300" simplePos="0" relativeHeight="251714560" behindDoc="0" locked="0" layoutInCell="1" allowOverlap="1" wp14:anchorId="3B75B94D" wp14:editId="275A2695">
            <wp:simplePos x="0" y="0"/>
            <wp:positionH relativeFrom="page">
              <wp:posOffset>4242093</wp:posOffset>
            </wp:positionH>
            <wp:positionV relativeFrom="page">
              <wp:posOffset>1309760</wp:posOffset>
            </wp:positionV>
            <wp:extent cx="2943636" cy="1095528"/>
            <wp:effectExtent l="0" t="0" r="9525" b="9525"/>
            <wp:wrapTight wrapText="bothSides">
              <wp:wrapPolygon edited="0">
                <wp:start x="0" y="0"/>
                <wp:lineTo x="0" y="21412"/>
                <wp:lineTo x="21530" y="21412"/>
                <wp:lineTo x="21530" y="0"/>
                <wp:lineTo x="0" y="0"/>
              </wp:wrapPolygon>
            </wp:wrapTight>
            <wp:docPr id="1615585275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85275" name="Picture 1" descr="A blue background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505" w:rsidRPr="00823673">
        <w:rPr>
          <w:lang w:val="el-GR"/>
        </w:rPr>
        <w:br w:type="page"/>
      </w:r>
    </w:p>
    <w:p w14:paraId="0072BA84" w14:textId="02306567" w:rsidR="00E24505" w:rsidRPr="00823673" w:rsidRDefault="0050748F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6624F3" wp14:editId="1DABD6D5">
                <wp:simplePos x="0" y="0"/>
                <wp:positionH relativeFrom="margin">
                  <wp:posOffset>2844312</wp:posOffset>
                </wp:positionH>
                <wp:positionV relativeFrom="margin">
                  <wp:posOffset>1414096</wp:posOffset>
                </wp:positionV>
                <wp:extent cx="3052396" cy="778119"/>
                <wp:effectExtent l="19050" t="19050" r="15240" b="22225"/>
                <wp:wrapNone/>
                <wp:docPr id="137010671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396" cy="7781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41B078" w14:textId="645D70C9" w:rsidR="0050748F" w:rsidRPr="0050748F" w:rsidRDefault="0050748F" w:rsidP="0050748F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1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Όταν η διπλωματική τίθεται υπό εξέταση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στ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η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αρχίκη σελίδα του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, ο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φοιτητή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ς αποκτά περισσότερε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ενέργειε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24F3" id="_x0000_s1075" type="#_x0000_t202" style="position:absolute;margin-left:223.95pt;margin-top:111.35pt;width:240.35pt;height:6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" filled="f" strokecolor="#156082 [3204]" strokeweight="3pt">
                <v:textbox>
                  <w:txbxContent>
                    <w:p w14:paraId="6D41B078" w14:textId="645D70C9" w:rsidR="0050748F" w:rsidRPr="0050748F" w:rsidRDefault="0050748F" w:rsidP="0050748F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1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Όταν η διπλωματική τίθεται υπό εξέταση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στ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η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αρχίκη σελίδα του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, ο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φοιτητή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ς αποκτά περισσότερε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ενέργειες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24505">
        <w:rPr>
          <w:noProof/>
        </w:rPr>
        <w:drawing>
          <wp:anchor distT="0" distB="0" distL="114300" distR="114300" simplePos="0" relativeHeight="251724800" behindDoc="0" locked="0" layoutInCell="1" allowOverlap="1" wp14:anchorId="076F92F8" wp14:editId="002CBF70">
            <wp:simplePos x="0" y="0"/>
            <wp:positionH relativeFrom="page">
              <wp:posOffset>2419350</wp:posOffset>
            </wp:positionH>
            <wp:positionV relativeFrom="margin">
              <wp:align>top</wp:align>
            </wp:positionV>
            <wp:extent cx="5137150" cy="1261110"/>
            <wp:effectExtent l="0" t="0" r="6350" b="0"/>
            <wp:wrapTight wrapText="bothSides">
              <wp:wrapPolygon edited="0">
                <wp:start x="0" y="0"/>
                <wp:lineTo x="0" y="21208"/>
                <wp:lineTo x="21547" y="21208"/>
                <wp:lineTo x="21547" y="0"/>
                <wp:lineTo x="0" y="0"/>
              </wp:wrapPolygon>
            </wp:wrapTight>
            <wp:docPr id="6438202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029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05" w:rsidRPr="00E24505">
        <w:rPr>
          <w:noProof/>
        </w:rPr>
        <w:drawing>
          <wp:anchor distT="0" distB="0" distL="114300" distR="114300" simplePos="0" relativeHeight="251722752" behindDoc="0" locked="0" layoutInCell="1" allowOverlap="1" wp14:anchorId="567198F4" wp14:editId="38E54122">
            <wp:simplePos x="0" y="0"/>
            <wp:positionH relativeFrom="margin">
              <wp:posOffset>-557552</wp:posOffset>
            </wp:positionH>
            <wp:positionV relativeFrom="page">
              <wp:posOffset>923005</wp:posOffset>
            </wp:positionV>
            <wp:extent cx="1933575" cy="4734560"/>
            <wp:effectExtent l="0" t="0" r="9525" b="8890"/>
            <wp:wrapTight wrapText="bothSides">
              <wp:wrapPolygon edited="0">
                <wp:start x="0" y="0"/>
                <wp:lineTo x="0" y="21554"/>
                <wp:lineTo x="21494" y="21554"/>
                <wp:lineTo x="21494" y="0"/>
                <wp:lineTo x="0" y="0"/>
              </wp:wrapPolygon>
            </wp:wrapTight>
            <wp:docPr id="423538099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38099" name="Picture 1" descr="A screenshot of a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E9FFC" w14:textId="38E2BA9B" w:rsidR="00E24505" w:rsidRPr="00823673" w:rsidRDefault="00EA2D94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685354" wp14:editId="6D1D9DE7">
                <wp:simplePos x="0" y="0"/>
                <wp:positionH relativeFrom="margin">
                  <wp:align>right</wp:align>
                </wp:positionH>
                <wp:positionV relativeFrom="margin">
                  <wp:posOffset>6618898</wp:posOffset>
                </wp:positionV>
                <wp:extent cx="3087566" cy="1352550"/>
                <wp:effectExtent l="19050" t="19050" r="17780" b="19050"/>
                <wp:wrapNone/>
                <wp:docPr id="48081030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66" cy="1352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4F10EBA" w14:textId="77777777" w:rsidR="00EA2D94" w:rsidRPr="00EA2D94" w:rsidRDefault="00EA2D94" w:rsidP="00EA2D94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2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Σε κατάσταση "Υπό Εξέταση"</w:t>
                            </w:r>
                          </w:p>
                          <w:p w14:paraId="0ECED602" w14:textId="77777777" w:rsidR="00EA2D94" w:rsidRPr="00EA2D94" w:rsidRDefault="00EA2D94" w:rsidP="00EA2D9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Ανάρτηση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 π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ρόχειρου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 α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ρχείου</w:t>
                            </w:r>
                            <w:proofErr w:type="spellEnd"/>
                          </w:p>
                          <w:p w14:paraId="2FF4B570" w14:textId="77777777" w:rsidR="00EA2D94" w:rsidRPr="00EA2D94" w:rsidRDefault="00EA2D94" w:rsidP="00EA2D9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D94">
                              <w:rPr>
                                <w:sz w:val="24"/>
                                <w:szCs w:val="24"/>
                              </w:rPr>
                              <w:t>Κατα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χώριση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ημερομηνί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ας και 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ώρ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>ας πα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ρουσί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>ασης</w:t>
                            </w:r>
                          </w:p>
                          <w:p w14:paraId="59E151B1" w14:textId="77777777" w:rsidR="00EA2D94" w:rsidRPr="00EA2D94" w:rsidRDefault="00EA2D94" w:rsidP="00EA2D94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A2D94">
                              <w:rPr>
                                <w:sz w:val="24"/>
                                <w:szCs w:val="24"/>
                              </w:rPr>
                              <w:t>Κατα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χώριση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συνδέσμων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σε</w:t>
                            </w:r>
                            <w:proofErr w:type="spellEnd"/>
                            <w:r w:rsidRPr="00EA2D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2D94">
                              <w:rPr>
                                <w:sz w:val="24"/>
                                <w:szCs w:val="24"/>
                              </w:rPr>
                              <w:t>υλικό</w:t>
                            </w:r>
                            <w:proofErr w:type="spellEnd"/>
                          </w:p>
                          <w:p w14:paraId="5ED6C956" w14:textId="3407E27F" w:rsidR="00EA2D94" w:rsidRPr="0050748F" w:rsidRDefault="00EA2D94" w:rsidP="00EA2D9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5354" id="_x0000_s1076" type="#_x0000_t202" style="position:absolute;margin-left:191.9pt;margin-top:521.15pt;width:243.1pt;height:106.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" filled="f" strokecolor="#156082 [3204]" strokeweight="3pt">
                <v:textbox>
                  <w:txbxContent>
                    <w:p w14:paraId="64F10EBA" w14:textId="77777777" w:rsidR="00EA2D94" w:rsidRPr="00EA2D94" w:rsidRDefault="00EA2D94" w:rsidP="00EA2D94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2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Σε κατάσταση "Υπό Εξέταση"</w:t>
                      </w:r>
                    </w:p>
                    <w:p w14:paraId="0ECED602" w14:textId="77777777" w:rsidR="00EA2D94" w:rsidRPr="00EA2D94" w:rsidRDefault="00EA2D94" w:rsidP="00EA2D94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Ανάρτηση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 π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ρόχειρου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 α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ρχείου</w:t>
                      </w:r>
                      <w:proofErr w:type="spellEnd"/>
                    </w:p>
                    <w:p w14:paraId="2FF4B570" w14:textId="77777777" w:rsidR="00EA2D94" w:rsidRPr="00EA2D94" w:rsidRDefault="00EA2D94" w:rsidP="00EA2D94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EA2D94">
                        <w:rPr>
                          <w:sz w:val="24"/>
                          <w:szCs w:val="24"/>
                        </w:rPr>
                        <w:t>Κατα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χώριση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ημερομηνί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ας και 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ώρ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>ας πα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ρουσί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>ασης</w:t>
                      </w:r>
                    </w:p>
                    <w:p w14:paraId="59E151B1" w14:textId="77777777" w:rsidR="00EA2D94" w:rsidRPr="00EA2D94" w:rsidRDefault="00EA2D94" w:rsidP="00EA2D94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EA2D94">
                        <w:rPr>
                          <w:sz w:val="24"/>
                          <w:szCs w:val="24"/>
                        </w:rPr>
                        <w:t>Κατα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χώριση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συνδέσμων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σε</w:t>
                      </w:r>
                      <w:proofErr w:type="spellEnd"/>
                      <w:r w:rsidRPr="00EA2D9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2D94">
                        <w:rPr>
                          <w:sz w:val="24"/>
                          <w:szCs w:val="24"/>
                        </w:rPr>
                        <w:t>υλικό</w:t>
                      </w:r>
                      <w:proofErr w:type="spellEnd"/>
                    </w:p>
                    <w:p w14:paraId="5ED6C956" w14:textId="3407E27F" w:rsidR="00EA2D94" w:rsidRPr="0050748F" w:rsidRDefault="00EA2D94" w:rsidP="00EA2D9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24505">
        <w:rPr>
          <w:noProof/>
        </w:rPr>
        <w:drawing>
          <wp:anchor distT="0" distB="0" distL="114300" distR="114300" simplePos="0" relativeHeight="251726848" behindDoc="0" locked="0" layoutInCell="1" allowOverlap="1" wp14:anchorId="35D547F6" wp14:editId="36C346A9">
            <wp:simplePos x="0" y="0"/>
            <wp:positionH relativeFrom="margin">
              <wp:posOffset>2664606</wp:posOffset>
            </wp:positionH>
            <wp:positionV relativeFrom="page">
              <wp:posOffset>3237327</wp:posOffset>
            </wp:positionV>
            <wp:extent cx="35242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483" y="21501"/>
                <wp:lineTo x="21483" y="0"/>
                <wp:lineTo x="0" y="0"/>
              </wp:wrapPolygon>
            </wp:wrapTight>
            <wp:docPr id="33772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80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48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C1C1CE" wp14:editId="08DA4FE7">
                <wp:simplePos x="0" y="0"/>
                <wp:positionH relativeFrom="margin">
                  <wp:posOffset>-813288</wp:posOffset>
                </wp:positionH>
                <wp:positionV relativeFrom="margin">
                  <wp:posOffset>5001359</wp:posOffset>
                </wp:positionV>
                <wp:extent cx="2618105" cy="813288"/>
                <wp:effectExtent l="19050" t="19050" r="10795" b="25400"/>
                <wp:wrapNone/>
                <wp:docPr id="25271700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8132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4BAB0F9" w14:textId="07988384" w:rsidR="0050748F" w:rsidRPr="0050748F" w:rsidRDefault="0050748F" w:rsidP="0050748F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0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50748F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Σελίδα Επεξεργασίας Προφίλ – καταχώριση στοιχείων επικοινων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C1CE" id="_x0000_s1077" type="#_x0000_t202" style="position:absolute;margin-left:-64.05pt;margin-top:393.8pt;width:206.15pt;height:64.0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" filled="f" strokecolor="#156082 [3204]" strokeweight="3pt">
                <v:textbox>
                  <w:txbxContent>
                    <w:p w14:paraId="14BAB0F9" w14:textId="07988384" w:rsidR="0050748F" w:rsidRPr="0050748F" w:rsidRDefault="0050748F" w:rsidP="0050748F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0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50748F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Σελίδα Επεξεργασίας Προφίλ – καταχώριση στοιχείων επικοινωνία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24505" w:rsidRPr="00823673">
        <w:rPr>
          <w:lang w:val="el-GR"/>
        </w:rPr>
        <w:br w:type="page"/>
      </w:r>
    </w:p>
    <w:p w14:paraId="275941B5" w14:textId="4A40068B" w:rsidR="00197F6D" w:rsidRPr="00823673" w:rsidRDefault="00EA2D94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47DEA9" wp14:editId="0FEE304D">
                <wp:simplePos x="0" y="0"/>
                <wp:positionH relativeFrom="margin">
                  <wp:posOffset>4694402</wp:posOffset>
                </wp:positionH>
                <wp:positionV relativeFrom="margin">
                  <wp:align>top</wp:align>
                </wp:positionV>
                <wp:extent cx="1918751" cy="1788729"/>
                <wp:effectExtent l="19050" t="19050" r="24765" b="21590"/>
                <wp:wrapNone/>
                <wp:docPr id="143820874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7887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8C6AA44" w14:textId="4A3831E8" w:rsidR="00EA2D94" w:rsidRPr="00EA2D94" w:rsidRDefault="00EA2D94" w:rsidP="00EA2D9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 w:rsidRPr="00EA2D94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-24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Ο φοιτητής καταχωρεί τις λεπτομέρειες της παρουσίασης </w:t>
                            </w:r>
                            <w:r w:rsidRPr="00EA2D94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ου έχει συμφωνήσει με την τριμελή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787EFCCB" w14:textId="77777777" w:rsidR="00EA2D94" w:rsidRPr="0050748F" w:rsidRDefault="00EA2D94" w:rsidP="00EA2D9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DEA9" id="_x0000_s1078" type="#_x0000_t202" style="position:absolute;margin-left:369.65pt;margin-top:0;width:151.1pt;height:140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" filled="f" strokecolor="#156082 [3204]" strokeweight="3pt">
                <v:textbox>
                  <w:txbxContent>
                    <w:p w14:paraId="78C6AA44" w14:textId="4A3831E8" w:rsidR="00EA2D94" w:rsidRPr="00EA2D94" w:rsidRDefault="00EA2D94" w:rsidP="00EA2D9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</w:t>
                      </w:r>
                      <w:r w:rsidRPr="00EA2D94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-24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Ο φοιτητής καταχωρεί τις λεπτομέρειες της παρουσίασης </w:t>
                      </w:r>
                      <w:r w:rsidRPr="00EA2D94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ου έχει συμφωνήσει με την τριμελή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787EFCCB" w14:textId="77777777" w:rsidR="00EA2D94" w:rsidRPr="0050748F" w:rsidRDefault="00EA2D94" w:rsidP="00EA2D9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748F" w:rsidRPr="00E24505">
        <w:rPr>
          <w:noProof/>
        </w:rPr>
        <w:drawing>
          <wp:anchor distT="0" distB="0" distL="114300" distR="114300" simplePos="0" relativeHeight="251728896" behindDoc="0" locked="0" layoutInCell="1" allowOverlap="1" wp14:anchorId="5C9906BE" wp14:editId="686A7C85">
            <wp:simplePos x="0" y="0"/>
            <wp:positionH relativeFrom="page">
              <wp:posOffset>457200</wp:posOffset>
            </wp:positionH>
            <wp:positionV relativeFrom="page">
              <wp:posOffset>445477</wp:posOffset>
            </wp:positionV>
            <wp:extent cx="5005754" cy="2862264"/>
            <wp:effectExtent l="0" t="0" r="4445" b="0"/>
            <wp:wrapTight wrapText="bothSides">
              <wp:wrapPolygon edited="0">
                <wp:start x="0" y="0"/>
                <wp:lineTo x="0" y="21423"/>
                <wp:lineTo x="21537" y="21423"/>
                <wp:lineTo x="21537" y="0"/>
                <wp:lineTo x="0" y="0"/>
              </wp:wrapPolygon>
            </wp:wrapTight>
            <wp:docPr id="1954722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222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3132" cy="2866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05" w:rsidRPr="00823673">
        <w:rPr>
          <w:lang w:val="el-GR"/>
        </w:rPr>
        <w:t xml:space="preserve"> </w:t>
      </w:r>
    </w:p>
    <w:p w14:paraId="52410E73" w14:textId="1DAAE40D" w:rsidR="00197F6D" w:rsidRPr="00823673" w:rsidRDefault="00EA2D94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FB983F" wp14:editId="6314D0FF">
                <wp:simplePos x="0" y="0"/>
                <wp:positionH relativeFrom="margin">
                  <wp:posOffset>-853309</wp:posOffset>
                </wp:positionH>
                <wp:positionV relativeFrom="margin">
                  <wp:posOffset>5148098</wp:posOffset>
                </wp:positionV>
                <wp:extent cx="1918751" cy="2072509"/>
                <wp:effectExtent l="19050" t="19050" r="24765" b="23495"/>
                <wp:wrapNone/>
                <wp:docPr id="315955390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20725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0310FA8" w14:textId="44CFAB67" w:rsidR="00EA2D94" w:rsidRPr="0050748F" w:rsidRDefault="00EA2D94" w:rsidP="00EA2D94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5</w:t>
                            </w:r>
                            <w:r w:rsidR="006C1C75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-26-27-2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Ο καθηγητής πλέον μπορεί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να γράψει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ένα κείμενα ανακοίωσης για την παρουσίαση της διπλωματικής, στην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οθόνη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Διαχείρηση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διπλωμάτικων</w:t>
                            </w:r>
                            <w:r w:rsid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, καθώς και να καταχωρήσει την βαθμολόγησ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983F" id="_x0000_s1079" type="#_x0000_t202" style="position:absolute;margin-left:-67.2pt;margin-top:405.35pt;width:151.1pt;height:163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" filled="f" strokecolor="#156082 [3204]" strokeweight="3pt">
                <v:textbox>
                  <w:txbxContent>
                    <w:p w14:paraId="70310FA8" w14:textId="44CFAB67" w:rsidR="00EA2D94" w:rsidRPr="0050748F" w:rsidRDefault="00EA2D94" w:rsidP="00EA2D94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5</w:t>
                      </w:r>
                      <w:r w:rsidR="006C1C75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-26-27-2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Ο καθηγητής πλέον μπορεί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να γράψει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ένα κείμενα ανακοίωσης για την παρουσίαση της διπλωματικής, στην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οθόνη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Διαχείρηση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διπλωμάτικων</w:t>
                      </w:r>
                      <w:r w:rsid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, καθώς και να καταχωρήσει την βαθμολόγηση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748F" w:rsidRPr="00E24505">
        <w:rPr>
          <w:noProof/>
        </w:rPr>
        <w:drawing>
          <wp:anchor distT="0" distB="0" distL="114300" distR="114300" simplePos="0" relativeHeight="251732992" behindDoc="0" locked="0" layoutInCell="1" allowOverlap="1" wp14:anchorId="0AB0E6D6" wp14:editId="1B16DA73">
            <wp:simplePos x="0" y="0"/>
            <wp:positionH relativeFrom="margin">
              <wp:posOffset>1104812</wp:posOffset>
            </wp:positionH>
            <wp:positionV relativeFrom="margin">
              <wp:posOffset>4978487</wp:posOffset>
            </wp:positionV>
            <wp:extent cx="5509260" cy="2976880"/>
            <wp:effectExtent l="0" t="0" r="0" b="0"/>
            <wp:wrapTight wrapText="bothSides">
              <wp:wrapPolygon edited="0">
                <wp:start x="0" y="0"/>
                <wp:lineTo x="0" y="21425"/>
                <wp:lineTo x="21510" y="21425"/>
                <wp:lineTo x="21510" y="0"/>
                <wp:lineTo x="0" y="0"/>
              </wp:wrapPolygon>
            </wp:wrapTight>
            <wp:docPr id="3673504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0430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48F" w:rsidRPr="00E24505">
        <w:rPr>
          <w:noProof/>
        </w:rPr>
        <w:drawing>
          <wp:anchor distT="0" distB="0" distL="114300" distR="114300" simplePos="0" relativeHeight="251730944" behindDoc="0" locked="0" layoutInCell="1" allowOverlap="1" wp14:anchorId="585A327A" wp14:editId="6303B213">
            <wp:simplePos x="0" y="0"/>
            <wp:positionH relativeFrom="margin">
              <wp:align>center</wp:align>
            </wp:positionH>
            <wp:positionV relativeFrom="margin">
              <wp:posOffset>2487149</wp:posOffset>
            </wp:positionV>
            <wp:extent cx="7427595" cy="2364740"/>
            <wp:effectExtent l="0" t="0" r="1905" b="0"/>
            <wp:wrapTight wrapText="bothSides">
              <wp:wrapPolygon edited="0">
                <wp:start x="0" y="0"/>
                <wp:lineTo x="0" y="21403"/>
                <wp:lineTo x="21550" y="21403"/>
                <wp:lineTo x="21550" y="0"/>
                <wp:lineTo x="0" y="0"/>
              </wp:wrapPolygon>
            </wp:wrapTight>
            <wp:docPr id="520965546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65546" name="Picture 1" descr="A blue screen with white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F6D" w:rsidRPr="00823673">
        <w:rPr>
          <w:lang w:val="el-GR"/>
        </w:rPr>
        <w:br w:type="page"/>
      </w:r>
    </w:p>
    <w:p w14:paraId="07097F75" w14:textId="7489F04F" w:rsidR="00197F6D" w:rsidRPr="00823673" w:rsidRDefault="00197F6D" w:rsidP="0012377C">
      <w:pPr>
        <w:spacing w:after="160" w:line="278" w:lineRule="auto"/>
        <w:rPr>
          <w:lang w:val="el-GR"/>
        </w:rPr>
      </w:pPr>
      <w:r w:rsidRPr="00197F6D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CF6F088" wp14:editId="2DA68E65">
            <wp:simplePos x="0" y="0"/>
            <wp:positionH relativeFrom="page">
              <wp:posOffset>352718</wp:posOffset>
            </wp:positionH>
            <wp:positionV relativeFrom="page">
              <wp:posOffset>279986</wp:posOffset>
            </wp:positionV>
            <wp:extent cx="2676899" cy="3105583"/>
            <wp:effectExtent l="0" t="0" r="9525" b="0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18486198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19820" name="Picture 1" descr="A screenshot of a phon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F6D">
        <w:rPr>
          <w:noProof/>
        </w:rPr>
        <w:drawing>
          <wp:anchor distT="0" distB="0" distL="114300" distR="114300" simplePos="0" relativeHeight="251739136" behindDoc="0" locked="0" layoutInCell="1" allowOverlap="1" wp14:anchorId="1F5BE474" wp14:editId="39361829">
            <wp:simplePos x="0" y="0"/>
            <wp:positionH relativeFrom="page">
              <wp:posOffset>222250</wp:posOffset>
            </wp:positionH>
            <wp:positionV relativeFrom="margin">
              <wp:posOffset>2734603</wp:posOffset>
            </wp:positionV>
            <wp:extent cx="3324689" cy="5058481"/>
            <wp:effectExtent l="0" t="0" r="9525" b="8890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2063441540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1540" name="Picture 1" descr="A screenshot of a cell phon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  <w:r w:rsidRPr="00197F6D">
        <w:rPr>
          <w:noProof/>
        </w:rPr>
        <w:drawing>
          <wp:anchor distT="0" distB="0" distL="114300" distR="114300" simplePos="0" relativeHeight="251737088" behindDoc="0" locked="0" layoutInCell="1" allowOverlap="1" wp14:anchorId="757EC947" wp14:editId="4851898C">
            <wp:simplePos x="0" y="0"/>
            <wp:positionH relativeFrom="margin">
              <wp:align>right</wp:align>
            </wp:positionH>
            <wp:positionV relativeFrom="page">
              <wp:posOffset>363415</wp:posOffset>
            </wp:positionV>
            <wp:extent cx="3096057" cy="5115639"/>
            <wp:effectExtent l="0" t="0" r="9525" b="8890"/>
            <wp:wrapTight wrapText="bothSides">
              <wp:wrapPolygon edited="0">
                <wp:start x="0" y="0"/>
                <wp:lineTo x="0" y="21557"/>
                <wp:lineTo x="21534" y="21557"/>
                <wp:lineTo x="21534" y="0"/>
                <wp:lineTo x="0" y="0"/>
              </wp:wrapPolygon>
            </wp:wrapTight>
            <wp:docPr id="2013941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41958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673">
        <w:rPr>
          <w:lang w:val="el-GR"/>
        </w:rPr>
        <w:t xml:space="preserve"> </w:t>
      </w:r>
    </w:p>
    <w:p w14:paraId="7BFE6F37" w14:textId="13CE85D1" w:rsidR="003D69F6" w:rsidRPr="00823673" w:rsidRDefault="006C1C75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F0608F" wp14:editId="12507E20">
                <wp:simplePos x="0" y="0"/>
                <wp:positionH relativeFrom="margin">
                  <wp:posOffset>3789571</wp:posOffset>
                </wp:positionH>
                <wp:positionV relativeFrom="margin">
                  <wp:posOffset>765722</wp:posOffset>
                </wp:positionV>
                <wp:extent cx="1918751" cy="1074026"/>
                <wp:effectExtent l="19050" t="19050" r="24765" b="12065"/>
                <wp:wrapNone/>
                <wp:docPr id="9010027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0740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E75E6BE" w14:textId="1EB63DD9" w:rsidR="006C1C75" w:rsidRPr="0050748F" w:rsidRDefault="006C1C75" w:rsidP="006C1C7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29-30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Ο φοιτητής πλέον μπορεί να δει και να εκτυπώσει το πρακτικό της εξέταση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608F" id="_x0000_s1080" type="#_x0000_t202" style="position:absolute;margin-left:298.4pt;margin-top:60.3pt;width:151.1pt;height:84.5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" filled="f" strokecolor="#156082 [3204]" strokeweight="3pt">
                <v:textbox>
                  <w:txbxContent>
                    <w:p w14:paraId="0E75E6BE" w14:textId="1EB63DD9" w:rsidR="006C1C75" w:rsidRPr="0050748F" w:rsidRDefault="006C1C75" w:rsidP="006C1C7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29-30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Ο φοιτητής πλέον μπορεί να δει και να εκτυπώσει το πρακτικό της εξέτασης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50E12" w:rsidRPr="00823673">
        <w:rPr>
          <w:noProof/>
        </w:rPr>
        <w:drawing>
          <wp:inline distT="0" distB="0" distL="0" distR="0" wp14:anchorId="004C8286" wp14:editId="66D9B12B">
            <wp:extent cx="3086100" cy="2848709"/>
            <wp:effectExtent l="0" t="0" r="0" b="8890"/>
            <wp:docPr id="95536374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6374" name="Picture 1" descr="A screenshot of a video cha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8920" cy="285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E12" w:rsidRPr="001C696B">
        <w:rPr>
          <w:noProof/>
        </w:rPr>
        <w:drawing>
          <wp:inline distT="0" distB="0" distL="0" distR="0" wp14:anchorId="3A89DA6B" wp14:editId="017A23A9">
            <wp:extent cx="5943600" cy="3937711"/>
            <wp:effectExtent l="0" t="0" r="0" b="5715"/>
            <wp:docPr id="852777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77616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F6D" w:rsidRPr="00823673">
        <w:rPr>
          <w:lang w:val="el-GR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F66289" wp14:editId="320ADA43">
                <wp:simplePos x="0" y="0"/>
                <wp:positionH relativeFrom="margin">
                  <wp:posOffset>-695435</wp:posOffset>
                </wp:positionH>
                <wp:positionV relativeFrom="margin">
                  <wp:posOffset>4180796</wp:posOffset>
                </wp:positionV>
                <wp:extent cx="1918751" cy="1021474"/>
                <wp:effectExtent l="19050" t="19050" r="24765" b="26670"/>
                <wp:wrapNone/>
                <wp:docPr id="67627353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0214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728BC3A" w14:textId="795BCA15" w:rsidR="006C1C75" w:rsidRPr="006C1C75" w:rsidRDefault="006C1C75" w:rsidP="006C1C7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2-33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Εισαγωγή δεδομένων χρηστών (αρχείο JSON με φοιτητές και διδάσκοντες)</w:t>
                            </w:r>
                          </w:p>
                          <w:p w14:paraId="22B217D8" w14:textId="20C9F21C" w:rsidR="006C1C75" w:rsidRPr="006C1C75" w:rsidRDefault="006C1C75" w:rsidP="006C1C7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6289" id="_x0000_s1081" type="#_x0000_t202" style="position:absolute;margin-left:-54.75pt;margin-top:329.2pt;width:151.1pt;height:80.4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" filled="f" strokecolor="#156082 [3204]" strokeweight="3pt">
                <v:textbox>
                  <w:txbxContent>
                    <w:p w14:paraId="6728BC3A" w14:textId="795BCA15" w:rsidR="006C1C75" w:rsidRPr="006C1C75" w:rsidRDefault="006C1C75" w:rsidP="006C1C7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2-33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Εισαγωγή δεδομένων χρηστών (αρχείο JSON με φοιτητές και διδάσκοντες)</w:t>
                      </w:r>
                    </w:p>
                    <w:p w14:paraId="22B217D8" w14:textId="20C9F21C" w:rsidR="006C1C75" w:rsidRPr="006C1C75" w:rsidRDefault="006C1C75" w:rsidP="006C1C7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D69F6">
        <w:rPr>
          <w:noProof/>
        </w:rPr>
        <w:drawing>
          <wp:anchor distT="0" distB="0" distL="114300" distR="114300" simplePos="0" relativeHeight="251749376" behindDoc="0" locked="0" layoutInCell="1" allowOverlap="1" wp14:anchorId="07C0E36F" wp14:editId="489BC268">
            <wp:simplePos x="0" y="0"/>
            <wp:positionH relativeFrom="margin">
              <wp:posOffset>2280745</wp:posOffset>
            </wp:positionH>
            <wp:positionV relativeFrom="page">
              <wp:posOffset>5453358</wp:posOffset>
            </wp:positionV>
            <wp:extent cx="2991267" cy="1562318"/>
            <wp:effectExtent l="0" t="0" r="0" b="0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523534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4750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9F6">
        <w:rPr>
          <w:noProof/>
        </w:rPr>
        <w:drawing>
          <wp:anchor distT="0" distB="0" distL="114300" distR="114300" simplePos="0" relativeHeight="251747328" behindDoc="0" locked="0" layoutInCell="1" allowOverlap="1" wp14:anchorId="4A58F4B2" wp14:editId="2009827F">
            <wp:simplePos x="0" y="0"/>
            <wp:positionH relativeFrom="margin">
              <wp:posOffset>1337617</wp:posOffset>
            </wp:positionH>
            <wp:positionV relativeFrom="margin">
              <wp:posOffset>2959341</wp:posOffset>
            </wp:positionV>
            <wp:extent cx="5391902" cy="1152686"/>
            <wp:effectExtent l="0" t="0" r="0" b="9525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15532965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6572" name="Picture 1" descr="A screen 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1EE810" wp14:editId="02B41BDD">
                <wp:simplePos x="0" y="0"/>
                <wp:positionH relativeFrom="margin">
                  <wp:posOffset>4654112</wp:posOffset>
                </wp:positionH>
                <wp:positionV relativeFrom="margin">
                  <wp:posOffset>460485</wp:posOffset>
                </wp:positionV>
                <wp:extent cx="1918751" cy="874330"/>
                <wp:effectExtent l="19050" t="19050" r="24765" b="21590"/>
                <wp:wrapNone/>
                <wp:docPr id="29095100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87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7C08419" w14:textId="5A2F5FBD" w:rsidR="006C1C75" w:rsidRPr="006C1C75" w:rsidRDefault="006C1C75" w:rsidP="006C1C7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6C1C7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Λίστα ΔΕ σε "Ενεργή" και "Υπό Εξέταση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E810" id="_x0000_s1082" type="#_x0000_t202" style="position:absolute;margin-left:366.45pt;margin-top:36.25pt;width:151.1pt;height:68.8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" filled="f" strokecolor="#156082 [3204]" strokeweight="3pt">
                <v:textbox>
                  <w:txbxContent>
                    <w:p w14:paraId="17C08419" w14:textId="5A2F5FBD" w:rsidR="006C1C75" w:rsidRPr="006C1C75" w:rsidRDefault="006C1C75" w:rsidP="006C1C7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1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6C1C7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Λίστα ΔΕ σε "Ενεργή" και "Υπό Εξέταση"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D69F6">
        <w:rPr>
          <w:noProof/>
        </w:rPr>
        <w:drawing>
          <wp:anchor distT="0" distB="0" distL="114300" distR="114300" simplePos="0" relativeHeight="251745280" behindDoc="0" locked="0" layoutInCell="1" allowOverlap="1" wp14:anchorId="0454A0B8" wp14:editId="06FD7530">
            <wp:simplePos x="0" y="0"/>
            <wp:positionH relativeFrom="margin">
              <wp:posOffset>-489366</wp:posOffset>
            </wp:positionH>
            <wp:positionV relativeFrom="page">
              <wp:posOffset>945712</wp:posOffset>
            </wp:positionV>
            <wp:extent cx="5029902" cy="2514951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51602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764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br w:type="page"/>
      </w:r>
    </w:p>
    <w:p w14:paraId="219B755C" w14:textId="38386F1B" w:rsidR="00EF4F99" w:rsidRPr="00823673" w:rsidRDefault="006E2615" w:rsidP="0012377C">
      <w:pPr>
        <w:spacing w:after="160" w:line="278" w:lineRule="auto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0B23D1" wp14:editId="219D62EC">
                <wp:simplePos x="0" y="0"/>
                <wp:positionH relativeFrom="margin">
                  <wp:posOffset>2005505</wp:posOffset>
                </wp:positionH>
                <wp:positionV relativeFrom="margin">
                  <wp:posOffset>-369833</wp:posOffset>
                </wp:positionV>
                <wp:extent cx="2860785" cy="811267"/>
                <wp:effectExtent l="19050" t="19050" r="15875" b="27305"/>
                <wp:wrapNone/>
                <wp:docPr id="49825815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785" cy="8112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BC20F6" w14:textId="094918E8" w:rsidR="006E2615" w:rsidRPr="006E2615" w:rsidRDefault="006E2615" w:rsidP="006E261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4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Καταχώριση στοιχείων ΓΣ για "Ενεργή"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και</w:t>
                            </w:r>
                          </w:p>
                          <w:p w14:paraId="795FDBAE" w14:textId="544D347A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Ακύρωση ανάθεσης (με λόγο ακύρωσης)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23D1" id="_x0000_s1083" type="#_x0000_t202" style="position:absolute;margin-left:157.9pt;margin-top:-29.1pt;width:225.25pt;height:63.9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" filled="f" strokecolor="#156082 [3204]" strokeweight="3pt">
                <v:textbox>
                  <w:txbxContent>
                    <w:p w14:paraId="1BBC20F6" w14:textId="094918E8" w:rsidR="006E2615" w:rsidRPr="006E2615" w:rsidRDefault="006E2615" w:rsidP="006E261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4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Καταχώριση στοιχείων ΓΣ για "Ενεργή"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και</w:t>
                      </w:r>
                    </w:p>
                    <w:p w14:paraId="795FDBAE" w14:textId="544D347A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Ακύρωση ανάθεσης (με λόγο ακύρωσης)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C1C75" w:rsidRPr="003D69F6">
        <w:rPr>
          <w:noProof/>
        </w:rPr>
        <w:drawing>
          <wp:anchor distT="0" distB="0" distL="114300" distR="114300" simplePos="0" relativeHeight="251753472" behindDoc="0" locked="0" layoutInCell="1" allowOverlap="1" wp14:anchorId="1A2F895D" wp14:editId="3F8CC31A">
            <wp:simplePos x="0" y="0"/>
            <wp:positionH relativeFrom="page">
              <wp:posOffset>427070</wp:posOffset>
            </wp:positionH>
            <wp:positionV relativeFrom="page">
              <wp:posOffset>249797</wp:posOffset>
            </wp:positionV>
            <wp:extent cx="2076740" cy="5325218"/>
            <wp:effectExtent l="0" t="0" r="0" b="0"/>
            <wp:wrapTight wrapText="bothSides">
              <wp:wrapPolygon edited="0">
                <wp:start x="0" y="0"/>
                <wp:lineTo x="0" y="21482"/>
                <wp:lineTo x="21402" y="21482"/>
                <wp:lineTo x="21402" y="0"/>
                <wp:lineTo x="0" y="0"/>
              </wp:wrapPolygon>
            </wp:wrapTight>
            <wp:docPr id="11662574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7461" name="Picture 1" descr="A screenshot of a phon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9F6" w:rsidRPr="00823673">
        <w:rPr>
          <w:lang w:val="el-GR"/>
        </w:rPr>
        <w:t xml:space="preserve">  </w:t>
      </w:r>
      <w:r w:rsidR="00EF4F99" w:rsidRPr="00823673">
        <w:rPr>
          <w:lang w:val="el-GR"/>
        </w:rPr>
        <w:t xml:space="preserve">  </w:t>
      </w:r>
    </w:p>
    <w:p w14:paraId="587A91A3" w14:textId="4F42BE19" w:rsidR="00EF4F99" w:rsidRPr="00823673" w:rsidRDefault="006E2615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839E3F" wp14:editId="1BD3952E">
                <wp:simplePos x="0" y="0"/>
                <wp:positionH relativeFrom="margin">
                  <wp:posOffset>4012981</wp:posOffset>
                </wp:positionH>
                <wp:positionV relativeFrom="margin">
                  <wp:posOffset>6335767</wp:posOffset>
                </wp:positionV>
                <wp:extent cx="1918751" cy="1494440"/>
                <wp:effectExtent l="19050" t="19050" r="24765" b="10795"/>
                <wp:wrapNone/>
                <wp:docPr id="157010595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494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BB29B81" w14:textId="0D90D4E5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7-38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Η διπλωματική ενημερώνεται σε 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“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ερατωμένη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”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Επίσης εμφανίζεται μήνυμα στην αρχική οθόνη του φοιτητή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9E3F" id="_x0000_s1084" type="#_x0000_t202" style="position:absolute;margin-left:316pt;margin-top:498.9pt;width:151.1pt;height:117.6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" filled="f" strokecolor="#156082 [3204]" strokeweight="3pt">
                <v:textbox>
                  <w:txbxContent>
                    <w:p w14:paraId="6BB29B81" w14:textId="0D90D4E5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7-38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Η διπλωματική ενημερώνεται σε 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“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ερατωμένη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”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Επίσης εμφανίζεται μήνυμα στην αρχική οθόνη του φοιτητή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F4F99">
        <w:rPr>
          <w:noProof/>
        </w:rPr>
        <w:drawing>
          <wp:anchor distT="0" distB="0" distL="114300" distR="114300" simplePos="0" relativeHeight="251757568" behindDoc="0" locked="0" layoutInCell="1" allowOverlap="1" wp14:anchorId="5C1025BA" wp14:editId="6B492315">
            <wp:simplePos x="0" y="0"/>
            <wp:positionH relativeFrom="page">
              <wp:posOffset>179398</wp:posOffset>
            </wp:positionH>
            <wp:positionV relativeFrom="page">
              <wp:posOffset>7051566</wp:posOffset>
            </wp:positionV>
            <wp:extent cx="4363059" cy="1562318"/>
            <wp:effectExtent l="0" t="0" r="0" b="0"/>
            <wp:wrapTight wrapText="bothSides">
              <wp:wrapPolygon edited="0">
                <wp:start x="0" y="0"/>
                <wp:lineTo x="0" y="21337"/>
                <wp:lineTo x="21506" y="21337"/>
                <wp:lineTo x="21506" y="0"/>
                <wp:lineTo x="0" y="0"/>
              </wp:wrapPolygon>
            </wp:wrapTight>
            <wp:docPr id="58346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765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F99">
        <w:rPr>
          <w:noProof/>
        </w:rPr>
        <w:drawing>
          <wp:anchor distT="0" distB="0" distL="114300" distR="114300" simplePos="0" relativeHeight="251755520" behindDoc="0" locked="0" layoutInCell="1" allowOverlap="1" wp14:anchorId="7DE83596" wp14:editId="32A1788C">
            <wp:simplePos x="0" y="0"/>
            <wp:positionH relativeFrom="margin">
              <wp:align>right</wp:align>
            </wp:positionH>
            <wp:positionV relativeFrom="margin">
              <wp:posOffset>4024565</wp:posOffset>
            </wp:positionV>
            <wp:extent cx="1838582" cy="1667108"/>
            <wp:effectExtent l="0" t="0" r="9525" b="9525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865272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215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07FD00" wp14:editId="2E8D84FF">
                <wp:simplePos x="0" y="0"/>
                <wp:positionH relativeFrom="margin">
                  <wp:posOffset>1831165</wp:posOffset>
                </wp:positionH>
                <wp:positionV relativeFrom="margin">
                  <wp:posOffset>4212415</wp:posOffset>
                </wp:positionV>
                <wp:extent cx="1918751" cy="1273723"/>
                <wp:effectExtent l="19050" t="19050" r="24765" b="22225"/>
                <wp:wrapNone/>
                <wp:docPr id="159847195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2737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F43DC7A" w14:textId="1735EE17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6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Ο φοιτητής καταχωρεί τον σύνδεσμο 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Νημερτή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FD00" id="_x0000_s1085" type="#_x0000_t202" style="position:absolute;margin-left:144.2pt;margin-top:331.7pt;width:151.1pt;height:100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" filled="f" strokecolor="#156082 [3204]" strokeweight="3pt">
                <v:textbox>
                  <w:txbxContent>
                    <w:p w14:paraId="1F43DC7A" w14:textId="1735EE17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6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Ο φοιτητής καταχωρεί τον σύνδεσμο 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Νημερτή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D69F6">
        <w:rPr>
          <w:noProof/>
        </w:rPr>
        <w:drawing>
          <wp:anchor distT="0" distB="0" distL="114300" distR="114300" simplePos="0" relativeHeight="251751424" behindDoc="0" locked="0" layoutInCell="1" allowOverlap="1" wp14:anchorId="169FBFF5" wp14:editId="78445D50">
            <wp:simplePos x="0" y="0"/>
            <wp:positionH relativeFrom="margin">
              <wp:posOffset>2269140</wp:posOffset>
            </wp:positionH>
            <wp:positionV relativeFrom="page">
              <wp:posOffset>2511162</wp:posOffset>
            </wp:positionV>
            <wp:extent cx="1971950" cy="1829055"/>
            <wp:effectExtent l="0" t="0" r="9525" b="0"/>
            <wp:wrapTight wrapText="bothSides">
              <wp:wrapPolygon edited="0">
                <wp:start x="0" y="0"/>
                <wp:lineTo x="0" y="21375"/>
                <wp:lineTo x="21496" y="21375"/>
                <wp:lineTo x="21496" y="0"/>
                <wp:lineTo x="0" y="0"/>
              </wp:wrapPolygon>
            </wp:wrapTight>
            <wp:docPr id="962489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9547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CAFD94" wp14:editId="1047EF4B">
                <wp:simplePos x="0" y="0"/>
                <wp:positionH relativeFrom="margin">
                  <wp:posOffset>4353647</wp:posOffset>
                </wp:positionH>
                <wp:positionV relativeFrom="margin">
                  <wp:posOffset>1858097</wp:posOffset>
                </wp:positionV>
                <wp:extent cx="1918751" cy="1273723"/>
                <wp:effectExtent l="19050" t="19050" r="24765" b="22225"/>
                <wp:wrapNone/>
                <wp:docPr id="12809880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51" cy="12737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5697D69" w14:textId="45DC7FF7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5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Σε "Υπό Εξέταση" – Περατώνει την εργασία αν υπάρχουν βαθμοί 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και</w:t>
                            </w:r>
                            <w:r w:rsidRPr="006E2615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σύνδεσμος Νημερτής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FD94" id="_x0000_s1086" type="#_x0000_t202" style="position:absolute;margin-left:342.8pt;margin-top:146.3pt;width:151.1pt;height:100.3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" filled="f" strokecolor="#156082 [3204]" strokeweight="3pt">
                <v:textbox>
                  <w:txbxContent>
                    <w:p w14:paraId="65697D69" w14:textId="45DC7FF7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5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Σε "Υπό Εξέταση" – Περατώνει την εργασία αν υπάρχουν βαθμοί 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και</w:t>
                      </w:r>
                      <w:r w:rsidRPr="006E2615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σύνδεσμος Νημερτής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4F99" w:rsidRPr="00823673">
        <w:rPr>
          <w:lang w:val="el-GR"/>
        </w:rPr>
        <w:br w:type="page"/>
      </w:r>
    </w:p>
    <w:p w14:paraId="505D06B5" w14:textId="403855A3" w:rsidR="00C95EBA" w:rsidRDefault="006E2615" w:rsidP="0012377C">
      <w:pPr>
        <w:spacing w:after="160" w:line="278" w:lineRule="auto"/>
        <w:rPr>
          <w:lang w:val="el-GR"/>
        </w:rPr>
      </w:pPr>
      <w:r w:rsidRPr="00EF4F99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4C33F260" wp14:editId="2034D8BE">
            <wp:simplePos x="0" y="0"/>
            <wp:positionH relativeFrom="margin">
              <wp:posOffset>2852245</wp:posOffset>
            </wp:positionH>
            <wp:positionV relativeFrom="page">
              <wp:posOffset>2904424</wp:posOffset>
            </wp:positionV>
            <wp:extent cx="2629267" cy="3458058"/>
            <wp:effectExtent l="0" t="0" r="0" b="9525"/>
            <wp:wrapTight wrapText="bothSides">
              <wp:wrapPolygon edited="0">
                <wp:start x="0" y="0"/>
                <wp:lineTo x="0" y="21540"/>
                <wp:lineTo x="21443" y="21540"/>
                <wp:lineTo x="21443" y="0"/>
                <wp:lineTo x="0" y="0"/>
              </wp:wrapPolygon>
            </wp:wrapTight>
            <wp:docPr id="121865984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9847" name="Picture 1" descr="A screenshot of a graph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EBA" w:rsidRPr="00EF4F99">
        <w:rPr>
          <w:noProof/>
        </w:rPr>
        <w:drawing>
          <wp:anchor distT="0" distB="0" distL="114300" distR="114300" simplePos="0" relativeHeight="251759616" behindDoc="0" locked="0" layoutInCell="1" allowOverlap="1" wp14:anchorId="7F0F7A2B" wp14:editId="0F6D5AF0">
            <wp:simplePos x="0" y="0"/>
            <wp:positionH relativeFrom="margin">
              <wp:posOffset>-304800</wp:posOffset>
            </wp:positionH>
            <wp:positionV relativeFrom="margin">
              <wp:posOffset>123825</wp:posOffset>
            </wp:positionV>
            <wp:extent cx="59436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480945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45792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EF4F99">
        <w:rPr>
          <w:noProof/>
        </w:rPr>
        <w:drawing>
          <wp:anchor distT="0" distB="0" distL="114300" distR="114300" simplePos="0" relativeHeight="251761664" behindDoc="0" locked="0" layoutInCell="1" allowOverlap="1" wp14:anchorId="6E2FA08B" wp14:editId="3798DF3F">
            <wp:simplePos x="0" y="0"/>
            <wp:positionH relativeFrom="page">
              <wp:posOffset>339041</wp:posOffset>
            </wp:positionH>
            <wp:positionV relativeFrom="margin">
              <wp:posOffset>2022328</wp:posOffset>
            </wp:positionV>
            <wp:extent cx="2781688" cy="3429479"/>
            <wp:effectExtent l="0" t="0" r="0" b="0"/>
            <wp:wrapTight wrapText="bothSides">
              <wp:wrapPolygon edited="0">
                <wp:start x="0" y="0"/>
                <wp:lineTo x="0" y="21480"/>
                <wp:lineTo x="21452" y="21480"/>
                <wp:lineTo x="21452" y="0"/>
                <wp:lineTo x="0" y="0"/>
              </wp:wrapPolygon>
            </wp:wrapTight>
            <wp:docPr id="1299565469" name="Picture 1" descr="A screen shot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5469" name="Picture 1" descr="A screen shot of a chart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99" w:rsidRPr="00823673">
        <w:rPr>
          <w:lang w:val="el-GR"/>
        </w:rPr>
        <w:t xml:space="preserve">   </w:t>
      </w:r>
    </w:p>
    <w:p w14:paraId="27140F88" w14:textId="05A8FEEA" w:rsidR="00C95EBA" w:rsidRDefault="006E2615">
      <w:pPr>
        <w:spacing w:after="160" w:line="278" w:lineRule="auto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481978" wp14:editId="777A8A1A">
                <wp:simplePos x="0" y="0"/>
                <wp:positionH relativeFrom="margin">
                  <wp:posOffset>2667657</wp:posOffset>
                </wp:positionH>
                <wp:positionV relativeFrom="margin">
                  <wp:posOffset>5988927</wp:posOffset>
                </wp:positionV>
                <wp:extent cx="3438853" cy="1336784"/>
                <wp:effectExtent l="19050" t="19050" r="28575" b="15875"/>
                <wp:wrapNone/>
                <wp:docPr id="169101323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853" cy="13367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5EDC79D" w14:textId="2A78D3A7" w:rsidR="006E2615" w:rsidRPr="002C2CD7" w:rsidRDefault="006E2615" w:rsidP="006E2615">
                            <w:pP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39-40-41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Ο καθηγητής βλέπει τα σ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τατιστικά:</w:t>
                            </w:r>
                          </w:p>
                          <w:p w14:paraId="5E0F8549" w14:textId="77777777" w:rsidR="006E2615" w:rsidRPr="006E2615" w:rsidRDefault="006E2615" w:rsidP="006E261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2615">
                              <w:rPr>
                                <w:sz w:val="24"/>
                                <w:szCs w:val="24"/>
                              </w:rPr>
                              <w:t>Μέσος</w:t>
                            </w:r>
                            <w:proofErr w:type="spellEnd"/>
                            <w:r w:rsidRPr="006E26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2615">
                              <w:rPr>
                                <w:sz w:val="24"/>
                                <w:szCs w:val="24"/>
                              </w:rPr>
                              <w:t>χρόνος</w:t>
                            </w:r>
                            <w:proofErr w:type="spellEnd"/>
                            <w:r w:rsidRPr="006E2615">
                              <w:rPr>
                                <w:sz w:val="24"/>
                                <w:szCs w:val="24"/>
                              </w:rPr>
                              <w:t xml:space="preserve"> π</w:t>
                            </w:r>
                            <w:proofErr w:type="spellStart"/>
                            <w:r w:rsidRPr="006E2615">
                              <w:rPr>
                                <w:sz w:val="24"/>
                                <w:szCs w:val="24"/>
                              </w:rPr>
                              <w:t>εράτωσης</w:t>
                            </w:r>
                            <w:proofErr w:type="spellEnd"/>
                          </w:p>
                          <w:p w14:paraId="147924A7" w14:textId="77777777" w:rsidR="006E2615" w:rsidRPr="006E2615" w:rsidRDefault="006E2615" w:rsidP="006E261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2615">
                              <w:rPr>
                                <w:sz w:val="24"/>
                                <w:szCs w:val="24"/>
                              </w:rPr>
                              <w:t>Μέσος</w:t>
                            </w:r>
                            <w:proofErr w:type="spellEnd"/>
                            <w:r w:rsidRPr="006E2615">
                              <w:rPr>
                                <w:sz w:val="24"/>
                                <w:szCs w:val="24"/>
                              </w:rPr>
                              <w:t xml:space="preserve"> βα</w:t>
                            </w:r>
                            <w:proofErr w:type="spellStart"/>
                            <w:r w:rsidRPr="006E2615">
                              <w:rPr>
                                <w:sz w:val="24"/>
                                <w:szCs w:val="24"/>
                              </w:rPr>
                              <w:t>θμός</w:t>
                            </w:r>
                            <w:proofErr w:type="spellEnd"/>
                          </w:p>
                          <w:p w14:paraId="067FDA10" w14:textId="201ED252" w:rsidR="006E2615" w:rsidRPr="006E2615" w:rsidRDefault="006E2615" w:rsidP="006E261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E2615">
                              <w:rPr>
                                <w:sz w:val="24"/>
                                <w:szCs w:val="24"/>
                                <w:lang w:val="el-GR"/>
                              </w:rPr>
                              <w:t>Πλήθος διπλωματικών</w:t>
                            </w:r>
                            <w:r w:rsidRPr="006E2615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  <w:t>(με γραφήματα και διαγράμματα)</w:t>
                            </w:r>
                          </w:p>
                          <w:p w14:paraId="5A815D36" w14:textId="71DD3E8C" w:rsidR="006E2615" w:rsidRPr="006E2615" w:rsidRDefault="006E2615" w:rsidP="006E261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1978" id="_x0000_s1087" type="#_x0000_t202" style="position:absolute;margin-left:210.05pt;margin-top:471.55pt;width:270.8pt;height:105.2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" filled="f" strokecolor="#156082 [3204]" strokeweight="3pt">
                <v:textbox>
                  <w:txbxContent>
                    <w:p w14:paraId="15EDC79D" w14:textId="2A78D3A7" w:rsidR="006E2615" w:rsidRPr="002C2CD7" w:rsidRDefault="006E2615" w:rsidP="006E2615">
                      <w:pP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39-40-41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: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Ο καθηγητής βλέπει τα σ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τατιστικά:</w:t>
                      </w:r>
                    </w:p>
                    <w:p w14:paraId="5E0F8549" w14:textId="77777777" w:rsidR="006E2615" w:rsidRPr="006E2615" w:rsidRDefault="006E2615" w:rsidP="006E2615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2615">
                        <w:rPr>
                          <w:sz w:val="24"/>
                          <w:szCs w:val="24"/>
                        </w:rPr>
                        <w:t>Μέσος</w:t>
                      </w:r>
                      <w:proofErr w:type="spellEnd"/>
                      <w:r w:rsidRPr="006E261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2615">
                        <w:rPr>
                          <w:sz w:val="24"/>
                          <w:szCs w:val="24"/>
                        </w:rPr>
                        <w:t>χρόνος</w:t>
                      </w:r>
                      <w:proofErr w:type="spellEnd"/>
                      <w:r w:rsidRPr="006E2615">
                        <w:rPr>
                          <w:sz w:val="24"/>
                          <w:szCs w:val="24"/>
                        </w:rPr>
                        <w:t xml:space="preserve"> π</w:t>
                      </w:r>
                      <w:proofErr w:type="spellStart"/>
                      <w:r w:rsidRPr="006E2615">
                        <w:rPr>
                          <w:sz w:val="24"/>
                          <w:szCs w:val="24"/>
                        </w:rPr>
                        <w:t>εράτωσης</w:t>
                      </w:r>
                      <w:proofErr w:type="spellEnd"/>
                    </w:p>
                    <w:p w14:paraId="147924A7" w14:textId="77777777" w:rsidR="006E2615" w:rsidRPr="006E2615" w:rsidRDefault="006E2615" w:rsidP="006E2615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2615">
                        <w:rPr>
                          <w:sz w:val="24"/>
                          <w:szCs w:val="24"/>
                        </w:rPr>
                        <w:t>Μέσος</w:t>
                      </w:r>
                      <w:proofErr w:type="spellEnd"/>
                      <w:r w:rsidRPr="006E2615">
                        <w:rPr>
                          <w:sz w:val="24"/>
                          <w:szCs w:val="24"/>
                        </w:rPr>
                        <w:t xml:space="preserve"> βα</w:t>
                      </w:r>
                      <w:proofErr w:type="spellStart"/>
                      <w:r w:rsidRPr="006E2615">
                        <w:rPr>
                          <w:sz w:val="24"/>
                          <w:szCs w:val="24"/>
                        </w:rPr>
                        <w:t>θμός</w:t>
                      </w:r>
                      <w:proofErr w:type="spellEnd"/>
                    </w:p>
                    <w:p w14:paraId="067FDA10" w14:textId="201ED252" w:rsidR="006E2615" w:rsidRPr="006E2615" w:rsidRDefault="006E2615" w:rsidP="006E2615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6E2615">
                        <w:rPr>
                          <w:sz w:val="24"/>
                          <w:szCs w:val="24"/>
                          <w:lang w:val="el-GR"/>
                        </w:rPr>
                        <w:t>Πλήθος διπλωματικών</w:t>
                      </w:r>
                      <w:r w:rsidRPr="006E2615">
                        <w:rPr>
                          <w:sz w:val="24"/>
                          <w:szCs w:val="24"/>
                          <w:lang w:val="el-GR"/>
                        </w:rPr>
                        <w:br/>
                        <w:t>(με γραφήματα και διαγράμματα)</w:t>
                      </w:r>
                    </w:p>
                    <w:p w14:paraId="5A815D36" w14:textId="71DD3E8C" w:rsidR="006E2615" w:rsidRPr="006E2615" w:rsidRDefault="006E2615" w:rsidP="006E261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F4F99">
        <w:rPr>
          <w:noProof/>
        </w:rPr>
        <w:drawing>
          <wp:anchor distT="0" distB="0" distL="114300" distR="114300" simplePos="0" relativeHeight="251765760" behindDoc="0" locked="0" layoutInCell="1" allowOverlap="1" wp14:anchorId="0BF31BC0" wp14:editId="53506677">
            <wp:simplePos x="0" y="0"/>
            <wp:positionH relativeFrom="margin">
              <wp:posOffset>-204010</wp:posOffset>
            </wp:positionH>
            <wp:positionV relativeFrom="page">
              <wp:posOffset>6742343</wp:posOffset>
            </wp:positionV>
            <wp:extent cx="2168525" cy="2058035"/>
            <wp:effectExtent l="38100" t="38100" r="41275" b="37465"/>
            <wp:wrapTight wrapText="bothSides">
              <wp:wrapPolygon edited="0">
                <wp:start x="-380" y="-400"/>
                <wp:lineTo x="-380" y="21793"/>
                <wp:lineTo x="21821" y="21793"/>
                <wp:lineTo x="21821" y="-400"/>
                <wp:lineTo x="-380" y="-400"/>
              </wp:wrapPolygon>
            </wp:wrapTight>
            <wp:docPr id="63556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658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05803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BA">
        <w:rPr>
          <w:lang w:val="el-GR"/>
        </w:rPr>
        <w:br w:type="page"/>
      </w:r>
    </w:p>
    <w:p w14:paraId="3F1C55E3" w14:textId="5F391D58" w:rsidR="002C2CD7" w:rsidRDefault="002C2CD7" w:rsidP="0012377C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22F5D6" wp14:editId="7916B808">
                <wp:simplePos x="0" y="0"/>
                <wp:positionH relativeFrom="margin">
                  <wp:align>center</wp:align>
                </wp:positionH>
                <wp:positionV relativeFrom="margin">
                  <wp:posOffset>5820563</wp:posOffset>
                </wp:positionV>
                <wp:extent cx="5141530" cy="559019"/>
                <wp:effectExtent l="19050" t="19050" r="21590" b="12700"/>
                <wp:wrapNone/>
                <wp:docPr id="189720883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30" cy="559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CF6460F" w14:textId="29685D03" w:rsidR="002C2CD7" w:rsidRPr="002C2CD7" w:rsidRDefault="002C2CD7" w:rsidP="002C2CD7">
                            <w:pPr>
                              <w:rPr>
                                <w:lang w:val="el-GR"/>
                              </w:rPr>
                            </w:pP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t>Screenshot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41-42</w:t>
                            </w:r>
                            <w:r w:rsidRPr="00681477">
                              <w:rPr>
                                <w:color w:val="156082" w:themeColor="accent1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2C2CD7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XML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Feed</w:t>
                            </w:r>
                            <w:r w:rsidRPr="002C2CD7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με ανακοινώσεις παρουσίασης διπλωματικών (παραμετροποιήσιμο εύρος ημερομηνιών)</w:t>
                            </w: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F5D6" id="_x0000_s1088" type="#_x0000_t202" style="position:absolute;margin-left:0;margin-top:458.3pt;width:404.85pt;height:44pt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" filled="f" strokecolor="#156082 [3204]" strokeweight="3pt">
                <v:textbox>
                  <w:txbxContent>
                    <w:p w14:paraId="5CF6460F" w14:textId="29685D03" w:rsidR="002C2CD7" w:rsidRPr="002C2CD7" w:rsidRDefault="002C2CD7" w:rsidP="002C2CD7">
                      <w:pPr>
                        <w:rPr>
                          <w:lang w:val="el-GR"/>
                        </w:rPr>
                      </w:pPr>
                      <w:r w:rsidRPr="00681477">
                        <w:rPr>
                          <w:color w:val="156082" w:themeColor="accent1"/>
                          <w:sz w:val="24"/>
                          <w:szCs w:val="24"/>
                        </w:rPr>
                        <w:t>Screenshot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41-42</w:t>
                      </w:r>
                      <w:r w:rsidRPr="00681477">
                        <w:rPr>
                          <w:color w:val="156082" w:themeColor="accent1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2C2CD7">
                        <w:rPr>
                          <w:lang w:val="el-GR"/>
                        </w:rPr>
                        <w:t xml:space="preserve"> 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</w:rPr>
                        <w:t>XML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</w:rPr>
                        <w:t>Feed</w:t>
                      </w:r>
                      <w:r w:rsidRPr="002C2CD7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με ανακοινώσεις παρουσίασης διπλωματικών (παραμετροποιήσιμο εύρος ημερομηνιών)</w:t>
                      </w: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61BD2" w:rsidRPr="00B61BD2">
        <w:rPr>
          <w:noProof/>
        </w:rPr>
        <w:drawing>
          <wp:inline distT="0" distB="0" distL="0" distR="0" wp14:anchorId="1A2FE77C" wp14:editId="6186AEB5">
            <wp:extent cx="4058216" cy="1095528"/>
            <wp:effectExtent l="38100" t="38100" r="38100" b="47625"/>
            <wp:docPr id="284888015" name="Picture 1" descr="A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88015" name="Picture 1" descr="A blue and white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95528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04250" w:rsidRPr="00E04250">
        <w:rPr>
          <w:noProof/>
        </w:rPr>
        <w:drawing>
          <wp:inline distT="0" distB="0" distL="0" distR="0" wp14:anchorId="68825BB2" wp14:editId="1B7B27C9">
            <wp:extent cx="6562725" cy="4057650"/>
            <wp:effectExtent l="38100" t="38100" r="47625" b="38100"/>
            <wp:docPr id="117356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6477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05765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1BD2">
        <w:br/>
      </w:r>
      <w:r w:rsidR="00B61BD2">
        <w:br/>
      </w:r>
      <w:r w:rsidR="00B61BD2">
        <w:br/>
      </w:r>
    </w:p>
    <w:p w14:paraId="2D279E6C" w14:textId="77777777" w:rsidR="002C2CD7" w:rsidRDefault="002C2CD7">
      <w:pPr>
        <w:spacing w:after="160" w:line="278" w:lineRule="auto"/>
      </w:pPr>
      <w:r>
        <w:br w:type="page"/>
      </w:r>
    </w:p>
    <w:p w14:paraId="6ADF42A8" w14:textId="324B60E2" w:rsidR="007C31EE" w:rsidRDefault="007C31EE">
      <w:pPr>
        <w:spacing w:after="160" w:line="278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A11903" wp14:editId="2B39E30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47847" cy="559019"/>
                <wp:effectExtent l="19050" t="19050" r="10160" b="12700"/>
                <wp:wrapNone/>
                <wp:docPr id="7325609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847" cy="5590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592A4A1" w14:textId="48D52EA7" w:rsidR="007C31EE" w:rsidRPr="00674150" w:rsidRDefault="007C31EE" w:rsidP="007C31EE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Παρακάτω δείχνουμε με την </w:t>
                            </w:r>
                            <w:r w:rsidR="00674150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built</w:t>
                            </w:r>
                            <w:r w:rsidR="00674150" w:rsidRP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674150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in</w:t>
                            </w:r>
                            <w:r w:rsidR="00674150" w:rsidRP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λειτουργία του </w:t>
                            </w:r>
                            <w:r w:rsidR="00674150">
                              <w:rPr>
                                <w:color w:val="196B24" w:themeColor="accent3"/>
                                <w:sz w:val="24"/>
                                <w:szCs w:val="24"/>
                              </w:rPr>
                              <w:t>browser</w:t>
                            </w:r>
                            <w:r w:rsidR="00674150" w:rsidRP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ότι η ιστοσελίδα είναι </w:t>
                            </w:r>
                            <w:r w:rsidR="00674150" w:rsidRP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προσβάσιμ</w:t>
                            </w:r>
                            <w:r w:rsid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>η</w:t>
                            </w:r>
                            <w:r w:rsidR="00674150" w:rsidRPr="00674150">
                              <w:rPr>
                                <w:color w:val="196B24" w:themeColor="accent3"/>
                                <w:sz w:val="24"/>
                                <w:szCs w:val="24"/>
                                <w:lang w:val="el-GR"/>
                              </w:rPr>
                              <w:t xml:space="preserve"> από κινητές συσκευέ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1903" id="_x0000_s1089" type="#_x0000_t202" style="position:absolute;margin-left:0;margin-top:0;width:350.2pt;height:44pt;z-index:251830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" filled="f" strokecolor="#156082 [3204]" strokeweight="3pt">
                <v:textbox>
                  <w:txbxContent>
                    <w:p w14:paraId="2592A4A1" w14:textId="48D52EA7" w:rsidR="007C31EE" w:rsidRPr="00674150" w:rsidRDefault="007C31EE" w:rsidP="007C31EE">
                      <w:pPr>
                        <w:rPr>
                          <w:lang w:val="el-GR"/>
                        </w:rPr>
                      </w:pPr>
                      <w:r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Παρακάτω δείχνουμε με την </w:t>
                      </w:r>
                      <w:r w:rsidR="00674150">
                        <w:rPr>
                          <w:color w:val="196B24" w:themeColor="accent3"/>
                          <w:sz w:val="24"/>
                          <w:szCs w:val="24"/>
                        </w:rPr>
                        <w:t>built</w:t>
                      </w:r>
                      <w:r w:rsidR="00674150" w:rsidRP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674150">
                        <w:rPr>
                          <w:color w:val="196B24" w:themeColor="accent3"/>
                          <w:sz w:val="24"/>
                          <w:szCs w:val="24"/>
                        </w:rPr>
                        <w:t>in</w:t>
                      </w:r>
                      <w:r w:rsidR="00674150" w:rsidRP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λειτουργία του </w:t>
                      </w:r>
                      <w:r w:rsidR="00674150">
                        <w:rPr>
                          <w:color w:val="196B24" w:themeColor="accent3"/>
                          <w:sz w:val="24"/>
                          <w:szCs w:val="24"/>
                        </w:rPr>
                        <w:t>browser</w:t>
                      </w:r>
                      <w:r w:rsidR="00674150" w:rsidRP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ότι η ιστοσελίδα είναι </w:t>
                      </w:r>
                      <w:r w:rsidR="00674150" w:rsidRP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προσβάσιμ</w:t>
                      </w:r>
                      <w:r w:rsid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>η</w:t>
                      </w:r>
                      <w:r w:rsidR="00674150" w:rsidRPr="00674150">
                        <w:rPr>
                          <w:color w:val="196B24" w:themeColor="accent3"/>
                          <w:sz w:val="24"/>
                          <w:szCs w:val="24"/>
                          <w:lang w:val="el-GR"/>
                        </w:rPr>
                        <w:t xml:space="preserve"> από κινητές συσκευέ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2AD3552" w14:textId="6A70BC4C" w:rsidR="007C31EE" w:rsidRDefault="007C31EE">
      <w:pPr>
        <w:spacing w:after="160" w:line="278" w:lineRule="auto"/>
      </w:pPr>
    </w:p>
    <w:p w14:paraId="7E178CC3" w14:textId="03BF63C3" w:rsidR="00674150" w:rsidRDefault="00674150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4368" behindDoc="1" locked="0" layoutInCell="1" allowOverlap="1" wp14:anchorId="26C35F78" wp14:editId="15D07553">
            <wp:simplePos x="0" y="0"/>
            <wp:positionH relativeFrom="column">
              <wp:posOffset>3101975</wp:posOffset>
            </wp:positionH>
            <wp:positionV relativeFrom="page">
              <wp:posOffset>5223510</wp:posOffset>
            </wp:positionV>
            <wp:extent cx="3251200" cy="3258820"/>
            <wp:effectExtent l="0" t="0" r="6350" b="0"/>
            <wp:wrapTight wrapText="bothSides">
              <wp:wrapPolygon edited="0">
                <wp:start x="0" y="0"/>
                <wp:lineTo x="0" y="21465"/>
                <wp:lineTo x="21516" y="21465"/>
                <wp:lineTo x="21516" y="0"/>
                <wp:lineTo x="0" y="0"/>
              </wp:wrapPolygon>
            </wp:wrapTight>
            <wp:docPr id="54854001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3344" behindDoc="1" locked="0" layoutInCell="1" allowOverlap="1" wp14:anchorId="034F6BDC" wp14:editId="2FBA36AE">
            <wp:simplePos x="0" y="0"/>
            <wp:positionH relativeFrom="column">
              <wp:posOffset>-599440</wp:posOffset>
            </wp:positionH>
            <wp:positionV relativeFrom="page">
              <wp:posOffset>5906770</wp:posOffset>
            </wp:positionV>
            <wp:extent cx="3026410" cy="2809240"/>
            <wp:effectExtent l="0" t="0" r="2540" b="0"/>
            <wp:wrapTight wrapText="bothSides">
              <wp:wrapPolygon edited="0">
                <wp:start x="0" y="0"/>
                <wp:lineTo x="0" y="21385"/>
                <wp:lineTo x="21482" y="21385"/>
                <wp:lineTo x="21482" y="0"/>
                <wp:lineTo x="0" y="0"/>
              </wp:wrapPolygon>
            </wp:wrapTight>
            <wp:docPr id="140701239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2320" behindDoc="1" locked="0" layoutInCell="1" allowOverlap="1" wp14:anchorId="0727EB87" wp14:editId="645F1BCB">
            <wp:simplePos x="0" y="0"/>
            <wp:positionH relativeFrom="column">
              <wp:posOffset>3246799</wp:posOffset>
            </wp:positionH>
            <wp:positionV relativeFrom="page">
              <wp:posOffset>2038372</wp:posOffset>
            </wp:positionV>
            <wp:extent cx="3618865" cy="3010535"/>
            <wp:effectExtent l="0" t="0" r="635" b="0"/>
            <wp:wrapTight wrapText="bothSides">
              <wp:wrapPolygon edited="0">
                <wp:start x="0" y="0"/>
                <wp:lineTo x="0" y="21459"/>
                <wp:lineTo x="21490" y="21459"/>
                <wp:lineTo x="21490" y="0"/>
                <wp:lineTo x="0" y="0"/>
              </wp:wrapPolygon>
            </wp:wrapTight>
            <wp:docPr id="191324592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1296" behindDoc="1" locked="0" layoutInCell="1" allowOverlap="1" wp14:anchorId="23A3DF56" wp14:editId="3A839104">
            <wp:simplePos x="0" y="0"/>
            <wp:positionH relativeFrom="column">
              <wp:posOffset>-699047</wp:posOffset>
            </wp:positionH>
            <wp:positionV relativeFrom="page">
              <wp:posOffset>1986323</wp:posOffset>
            </wp:positionV>
            <wp:extent cx="3596640" cy="3667125"/>
            <wp:effectExtent l="0" t="0" r="3810" b="9525"/>
            <wp:wrapTight wrapText="bothSides">
              <wp:wrapPolygon edited="0">
                <wp:start x="0" y="0"/>
                <wp:lineTo x="0" y="21544"/>
                <wp:lineTo x="21508" y="21544"/>
                <wp:lineTo x="21508" y="0"/>
                <wp:lineTo x="0" y="0"/>
              </wp:wrapPolygon>
            </wp:wrapTight>
            <wp:docPr id="121352947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  <w:br w:type="page"/>
      </w:r>
    </w:p>
    <w:p w14:paraId="0F4C4946" w14:textId="2A5E89BB" w:rsidR="00674150" w:rsidRDefault="001D3FBD" w:rsidP="002C2CD7">
      <w:pPr>
        <w:spacing w:after="160" w:line="278" w:lineRule="auto"/>
        <w:jc w:val="center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lastRenderedPageBreak/>
        <w:drawing>
          <wp:anchor distT="0" distB="0" distL="114300" distR="114300" simplePos="0" relativeHeight="251835392" behindDoc="1" locked="0" layoutInCell="1" allowOverlap="1" wp14:anchorId="5DC316B4" wp14:editId="44E3CD79">
            <wp:simplePos x="0" y="0"/>
            <wp:positionH relativeFrom="margin">
              <wp:align>left</wp:align>
            </wp:positionH>
            <wp:positionV relativeFrom="margin">
              <wp:posOffset>-637825</wp:posOffset>
            </wp:positionV>
            <wp:extent cx="3100070" cy="3055620"/>
            <wp:effectExtent l="0" t="0" r="5080" b="0"/>
            <wp:wrapTight wrapText="bothSides">
              <wp:wrapPolygon edited="0">
                <wp:start x="0" y="0"/>
                <wp:lineTo x="0" y="21411"/>
                <wp:lineTo x="21503" y="21411"/>
                <wp:lineTo x="21503" y="0"/>
                <wp:lineTo x="0" y="0"/>
              </wp:wrapPolygon>
            </wp:wrapTight>
            <wp:docPr id="51821410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38BE4" w14:textId="5DEA69A9" w:rsidR="00674150" w:rsidRDefault="001D3FB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8464" behindDoc="1" locked="0" layoutInCell="1" allowOverlap="1" wp14:anchorId="30C9DF85" wp14:editId="04E45037">
            <wp:simplePos x="0" y="0"/>
            <wp:positionH relativeFrom="margin">
              <wp:align>right</wp:align>
            </wp:positionH>
            <wp:positionV relativeFrom="page">
              <wp:posOffset>1912072</wp:posOffset>
            </wp:positionV>
            <wp:extent cx="2363470" cy="3961130"/>
            <wp:effectExtent l="0" t="0" r="0" b="1270"/>
            <wp:wrapTight wrapText="bothSides">
              <wp:wrapPolygon edited="0">
                <wp:start x="0" y="0"/>
                <wp:lineTo x="0" y="21503"/>
                <wp:lineTo x="21414" y="21503"/>
                <wp:lineTo x="21414" y="0"/>
                <wp:lineTo x="0" y="0"/>
              </wp:wrapPolygon>
            </wp:wrapTight>
            <wp:docPr id="71078878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6416" behindDoc="1" locked="0" layoutInCell="1" allowOverlap="1" wp14:anchorId="7BB1C478" wp14:editId="220F1D79">
            <wp:simplePos x="0" y="0"/>
            <wp:positionH relativeFrom="margin">
              <wp:posOffset>4630376</wp:posOffset>
            </wp:positionH>
            <wp:positionV relativeFrom="margin">
              <wp:posOffset>5233254</wp:posOffset>
            </wp:positionV>
            <wp:extent cx="19335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494" y="21510"/>
                <wp:lineTo x="21494" y="0"/>
                <wp:lineTo x="0" y="0"/>
              </wp:wrapPolygon>
            </wp:wrapTight>
            <wp:docPr id="99016222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9488" behindDoc="1" locked="0" layoutInCell="1" allowOverlap="1" wp14:anchorId="603C485E" wp14:editId="4F02C965">
            <wp:simplePos x="0" y="0"/>
            <wp:positionH relativeFrom="margin">
              <wp:align>center</wp:align>
            </wp:positionH>
            <wp:positionV relativeFrom="margin">
              <wp:posOffset>5401791</wp:posOffset>
            </wp:positionV>
            <wp:extent cx="2185670" cy="1880870"/>
            <wp:effectExtent l="0" t="0" r="5080" b="5080"/>
            <wp:wrapTight wrapText="bothSides">
              <wp:wrapPolygon edited="0">
                <wp:start x="0" y="0"/>
                <wp:lineTo x="0" y="21440"/>
                <wp:lineTo x="21462" y="21440"/>
                <wp:lineTo x="21462" y="0"/>
                <wp:lineTo x="0" y="0"/>
              </wp:wrapPolygon>
            </wp:wrapTight>
            <wp:docPr id="1750873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4"/>
          <w:szCs w:val="44"/>
          <w:lang w:val="el-GR"/>
        </w:rPr>
        <w:drawing>
          <wp:anchor distT="0" distB="0" distL="114300" distR="114300" simplePos="0" relativeHeight="251837440" behindDoc="1" locked="0" layoutInCell="1" allowOverlap="1" wp14:anchorId="4D532459" wp14:editId="7CE178EA">
            <wp:simplePos x="0" y="0"/>
            <wp:positionH relativeFrom="margin">
              <wp:posOffset>-462456</wp:posOffset>
            </wp:positionH>
            <wp:positionV relativeFrom="page">
              <wp:posOffset>3666928</wp:posOffset>
            </wp:positionV>
            <wp:extent cx="2122805" cy="3556635"/>
            <wp:effectExtent l="0" t="0" r="0" b="5715"/>
            <wp:wrapTight wrapText="bothSides">
              <wp:wrapPolygon edited="0">
                <wp:start x="0" y="0"/>
                <wp:lineTo x="0" y="21519"/>
                <wp:lineTo x="21322" y="21519"/>
                <wp:lineTo x="21322" y="0"/>
                <wp:lineTo x="0" y="0"/>
              </wp:wrapPolygon>
            </wp:wrapTight>
            <wp:docPr id="15740542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150"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  <w:br w:type="page"/>
      </w:r>
    </w:p>
    <w:p w14:paraId="5F446DE7" w14:textId="7CA3CEDA" w:rsidR="002A3506" w:rsidRPr="002A3506" w:rsidRDefault="002C2CD7" w:rsidP="002C2CD7">
      <w:pPr>
        <w:spacing w:after="160" w:line="278" w:lineRule="auto"/>
        <w:jc w:val="center"/>
      </w:pPr>
      <w:r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  <w:lastRenderedPageBreak/>
        <w:t>Ρ</w:t>
      </w:r>
      <w:r w:rsidRPr="002C2CD7"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</w:rPr>
        <w:t>υθμίσεις</w:t>
      </w:r>
    </w:p>
    <w:sectPr w:rsidR="002A3506" w:rsidRPr="002A3506" w:rsidSect="00A12838">
      <w:footerReference w:type="default" r:id="rId6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1174" w14:textId="77777777" w:rsidR="00A06F17" w:rsidRDefault="00A06F17" w:rsidP="002D2116">
      <w:r>
        <w:separator/>
      </w:r>
    </w:p>
  </w:endnote>
  <w:endnote w:type="continuationSeparator" w:id="0">
    <w:p w14:paraId="6A1CE429" w14:textId="77777777" w:rsidR="00A06F17" w:rsidRDefault="00A06F17" w:rsidP="002D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3494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82D25" w14:textId="3EB0736E" w:rsidR="00A12838" w:rsidRDefault="00A1283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B16994E" wp14:editId="571CD838">
                  <wp:extent cx="5467350" cy="54610"/>
                  <wp:effectExtent l="9525" t="19050" r="9525" b="12065"/>
                  <wp:docPr id="1563763545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CCCC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918B24A" w14:textId="7589B34C" w:rsidR="00A12838" w:rsidRDefault="00A1283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F5126" w14:textId="77777777" w:rsidR="00A12838" w:rsidRDefault="00A1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F3045" w14:textId="77777777" w:rsidR="00A06F17" w:rsidRDefault="00A06F17" w:rsidP="002D2116">
      <w:r>
        <w:separator/>
      </w:r>
    </w:p>
  </w:footnote>
  <w:footnote w:type="continuationSeparator" w:id="0">
    <w:p w14:paraId="57ED6821" w14:textId="77777777" w:rsidR="00A06F17" w:rsidRDefault="00A06F17" w:rsidP="002D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D6C04"/>
    <w:multiLevelType w:val="hybridMultilevel"/>
    <w:tmpl w:val="5A3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3F2F"/>
    <w:multiLevelType w:val="multilevel"/>
    <w:tmpl w:val="62C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9015F"/>
    <w:multiLevelType w:val="hybridMultilevel"/>
    <w:tmpl w:val="A816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3330"/>
    <w:multiLevelType w:val="multilevel"/>
    <w:tmpl w:val="F88C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307B7"/>
    <w:multiLevelType w:val="hybridMultilevel"/>
    <w:tmpl w:val="62B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B1982"/>
    <w:multiLevelType w:val="hybridMultilevel"/>
    <w:tmpl w:val="6DF27FE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70954F9F"/>
    <w:multiLevelType w:val="hybridMultilevel"/>
    <w:tmpl w:val="75328FC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76766FEF"/>
    <w:multiLevelType w:val="hybridMultilevel"/>
    <w:tmpl w:val="0CBE4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E36460"/>
    <w:multiLevelType w:val="multilevel"/>
    <w:tmpl w:val="FB5A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3598724">
    <w:abstractNumId w:val="8"/>
  </w:num>
  <w:num w:numId="2" w16cid:durableId="1990940234">
    <w:abstractNumId w:val="0"/>
  </w:num>
  <w:num w:numId="3" w16cid:durableId="1984776683">
    <w:abstractNumId w:val="7"/>
  </w:num>
  <w:num w:numId="4" w16cid:durableId="276064155">
    <w:abstractNumId w:val="6"/>
  </w:num>
  <w:num w:numId="5" w16cid:durableId="250358742">
    <w:abstractNumId w:val="5"/>
  </w:num>
  <w:num w:numId="6" w16cid:durableId="1172987443">
    <w:abstractNumId w:val="2"/>
  </w:num>
  <w:num w:numId="7" w16cid:durableId="516893019">
    <w:abstractNumId w:val="4"/>
  </w:num>
  <w:num w:numId="8" w16cid:durableId="165637462">
    <w:abstractNumId w:val="1"/>
  </w:num>
  <w:num w:numId="9" w16cid:durableId="840704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3E"/>
    <w:rsid w:val="000A48EC"/>
    <w:rsid w:val="000B34C1"/>
    <w:rsid w:val="0012377C"/>
    <w:rsid w:val="0018560E"/>
    <w:rsid w:val="00197F6D"/>
    <w:rsid w:val="001C696B"/>
    <w:rsid w:val="001D3FBD"/>
    <w:rsid w:val="001F0FF2"/>
    <w:rsid w:val="00205EB1"/>
    <w:rsid w:val="002204A2"/>
    <w:rsid w:val="00250E12"/>
    <w:rsid w:val="002729FD"/>
    <w:rsid w:val="002A3506"/>
    <w:rsid w:val="002C2CD7"/>
    <w:rsid w:val="002D2116"/>
    <w:rsid w:val="002F2AF6"/>
    <w:rsid w:val="002F72B2"/>
    <w:rsid w:val="00316C45"/>
    <w:rsid w:val="00327EB3"/>
    <w:rsid w:val="003919D9"/>
    <w:rsid w:val="003D69F6"/>
    <w:rsid w:val="00453D42"/>
    <w:rsid w:val="0046094E"/>
    <w:rsid w:val="004923E5"/>
    <w:rsid w:val="004D332E"/>
    <w:rsid w:val="0050748F"/>
    <w:rsid w:val="00513697"/>
    <w:rsid w:val="005341D3"/>
    <w:rsid w:val="005707E3"/>
    <w:rsid w:val="005B3836"/>
    <w:rsid w:val="006273BB"/>
    <w:rsid w:val="00674150"/>
    <w:rsid w:val="00681477"/>
    <w:rsid w:val="006C1C75"/>
    <w:rsid w:val="006C2F88"/>
    <w:rsid w:val="006E2615"/>
    <w:rsid w:val="007C31EE"/>
    <w:rsid w:val="007E6869"/>
    <w:rsid w:val="00823673"/>
    <w:rsid w:val="00865286"/>
    <w:rsid w:val="008761D0"/>
    <w:rsid w:val="008D3823"/>
    <w:rsid w:val="008D6835"/>
    <w:rsid w:val="00916AFE"/>
    <w:rsid w:val="00922C64"/>
    <w:rsid w:val="00945ADC"/>
    <w:rsid w:val="00A0364D"/>
    <w:rsid w:val="00A06F17"/>
    <w:rsid w:val="00A12838"/>
    <w:rsid w:val="00A238C5"/>
    <w:rsid w:val="00AA6172"/>
    <w:rsid w:val="00AE6654"/>
    <w:rsid w:val="00B033EE"/>
    <w:rsid w:val="00B4111C"/>
    <w:rsid w:val="00B61BD2"/>
    <w:rsid w:val="00C21FA3"/>
    <w:rsid w:val="00C343D1"/>
    <w:rsid w:val="00C4363E"/>
    <w:rsid w:val="00C628BA"/>
    <w:rsid w:val="00C7682A"/>
    <w:rsid w:val="00C95EBA"/>
    <w:rsid w:val="00DF2748"/>
    <w:rsid w:val="00DF2B1D"/>
    <w:rsid w:val="00DF49E9"/>
    <w:rsid w:val="00E04250"/>
    <w:rsid w:val="00E24505"/>
    <w:rsid w:val="00EA2D94"/>
    <w:rsid w:val="00EF4F99"/>
    <w:rsid w:val="00F973CA"/>
    <w:rsid w:val="00FD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1000"/>
  <w15:chartTrackingRefBased/>
  <w15:docId w15:val="{B6EF3A91-EA3A-42D0-B8DE-0499FC7A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32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1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3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6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D211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2116"/>
    <w:rPr>
      <w:rFonts w:eastAsiaTheme="minorEastAsia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211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116"/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2838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73CA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033EE"/>
    <w:pPr>
      <w:spacing w:after="100"/>
      <w:ind w:left="320"/>
    </w:pPr>
  </w:style>
  <w:style w:type="paragraph" w:styleId="Caption">
    <w:name w:val="caption"/>
    <w:basedOn w:val="Normal"/>
    <w:next w:val="Normal"/>
    <w:uiPriority w:val="35"/>
    <w:unhideWhenUsed/>
    <w:qFormat/>
    <w:rsid w:val="00681477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D9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mailto:up1100554@ac.upatras.g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hyperlink" Target="mailto:up1100754@ac.upatras.gr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mailto:up1100554@ac.upatras.gr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mailto:up1100754@ac.upatras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A5C4-7105-497B-BFA2-2A389410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γραμματισμός &amp; Συστήματα στον Παγκόσμιο Ιστό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μός &amp; Συστήματα στον Παγκόσμιο Ιστό</dc:title>
  <dc:subject/>
  <dc:creator>ΖΕΚΥΡΙΑΣ ΑΠΟΣΤΟΛΟΣ</dc:creator>
  <cp:keywords/>
  <dc:description/>
  <cp:lastModifiedBy>ΖΕΚΥΡΙΑΣ ΑΠΟΣΤΟΛΟΣ</cp:lastModifiedBy>
  <cp:revision>25</cp:revision>
  <dcterms:created xsi:type="dcterms:W3CDTF">2025-06-21T15:31:00Z</dcterms:created>
  <dcterms:modified xsi:type="dcterms:W3CDTF">2025-06-22T15:58:00Z</dcterms:modified>
</cp:coreProperties>
</file>